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ФЕДЕРАЛЬНОЕ АГЕНТСВО ПО ОБРАЗОВАНИЮ РОССИЙСКОЙ ФЕДЕРАЦИИ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УФИМСКИЙ ГОСУДАРСТВЕННЫЙ АВИАЦИОННЫЙ ТЕХНИЧЕСКИЙ УНИВЕРСИТЕТ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>Общенаучный факультет</w:t>
      </w: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E84B5E">
        <w:rPr>
          <w:rFonts w:ascii="Times New Roman" w:hAnsi="Times New Roman"/>
          <w:sz w:val="28"/>
          <w:szCs w:val="28"/>
        </w:rPr>
        <w:t>ВВТиС</w:t>
      </w:r>
      <w:proofErr w:type="spellEnd"/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  <w:r w:rsidRPr="00E84B5E">
        <w:rPr>
          <w:rFonts w:ascii="Times New Roman" w:hAnsi="Times New Roman"/>
          <w:sz w:val="32"/>
          <w:szCs w:val="32"/>
        </w:rPr>
        <w:t>Отчет по лабораторным работам</w:t>
      </w:r>
      <w:r w:rsidR="00D97EEA">
        <w:rPr>
          <w:rFonts w:ascii="Times New Roman" w:hAnsi="Times New Roman"/>
          <w:sz w:val="32"/>
          <w:szCs w:val="32"/>
        </w:rPr>
        <w:t xml:space="preserve"> №3</w:t>
      </w: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84B5E">
        <w:rPr>
          <w:rFonts w:ascii="Times New Roman" w:hAnsi="Times New Roman"/>
          <w:b/>
          <w:sz w:val="32"/>
          <w:szCs w:val="32"/>
        </w:rPr>
        <w:t>По дисциплине «</w:t>
      </w:r>
      <w:r w:rsidR="00076F57">
        <w:rPr>
          <w:rFonts w:ascii="Times New Roman" w:hAnsi="Times New Roman"/>
          <w:b/>
          <w:sz w:val="32"/>
          <w:szCs w:val="32"/>
        </w:rPr>
        <w:t>Методы оптимизации</w:t>
      </w:r>
      <w:r w:rsidRPr="00E84B5E">
        <w:rPr>
          <w:rFonts w:ascii="Times New Roman" w:hAnsi="Times New Roman"/>
          <w:b/>
          <w:sz w:val="32"/>
          <w:szCs w:val="32"/>
        </w:rPr>
        <w:t>»</w:t>
      </w: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>Группа ПМИ-440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Студент     </w:t>
      </w:r>
      <w:r w:rsidRPr="00E84B5E">
        <w:rPr>
          <w:rFonts w:ascii="Times New Roman" w:hAnsi="Times New Roman"/>
          <w:u w:val="single"/>
        </w:rPr>
        <w:t xml:space="preserve"> _________             </w:t>
      </w:r>
      <w:r w:rsidRPr="00E84B5E">
        <w:rPr>
          <w:rFonts w:ascii="Times New Roman" w:hAnsi="Times New Roman"/>
        </w:rPr>
        <w:t xml:space="preserve">            </w:t>
      </w:r>
      <w:r w:rsidRPr="00E84B5E">
        <w:rPr>
          <w:rFonts w:ascii="Times New Roman" w:hAnsi="Times New Roman"/>
          <w:u w:val="single"/>
        </w:rPr>
        <w:t xml:space="preserve">__________            </w:t>
      </w:r>
      <w:r w:rsidRPr="00E84B5E">
        <w:rPr>
          <w:rFonts w:ascii="Times New Roman" w:hAnsi="Times New Roman"/>
        </w:rPr>
        <w:t xml:space="preserve">                         </w:t>
      </w:r>
      <w:r w:rsidRPr="00E84B5E">
        <w:rPr>
          <w:rFonts w:ascii="Times New Roman" w:hAnsi="Times New Roman"/>
          <w:u w:val="single"/>
        </w:rPr>
        <w:t xml:space="preserve"> </w:t>
      </w:r>
      <w:proofErr w:type="spellStart"/>
      <w:r w:rsidRPr="00E84B5E">
        <w:rPr>
          <w:rFonts w:ascii="Times New Roman" w:hAnsi="Times New Roman"/>
          <w:u w:val="single"/>
        </w:rPr>
        <w:t>Сайфутдинов</w:t>
      </w:r>
      <w:proofErr w:type="spellEnd"/>
      <w:r w:rsidRPr="00E84B5E">
        <w:rPr>
          <w:rFonts w:ascii="Times New Roman" w:hAnsi="Times New Roman"/>
          <w:u w:val="single"/>
        </w:rPr>
        <w:t xml:space="preserve"> Р.Ф.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</w:t>
      </w:r>
      <w:proofErr w:type="gramStart"/>
      <w:r w:rsidRPr="00E84B5E">
        <w:rPr>
          <w:rFonts w:ascii="Times New Roman" w:hAnsi="Times New Roman"/>
        </w:rPr>
        <w:t xml:space="preserve">дата)   </w:t>
      </w:r>
      <w:proofErr w:type="gramEnd"/>
      <w:r w:rsidRPr="00E84B5E">
        <w:rPr>
          <w:rFonts w:ascii="Times New Roman" w:hAnsi="Times New Roman"/>
        </w:rPr>
        <w:t xml:space="preserve">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Проверил     </w:t>
      </w:r>
      <w:r w:rsidRPr="00E84B5E">
        <w:rPr>
          <w:rFonts w:ascii="Times New Roman" w:hAnsi="Times New Roman"/>
          <w:u w:val="single"/>
        </w:rPr>
        <w:t xml:space="preserve"> _________        </w:t>
      </w:r>
      <w:r w:rsidRPr="00E84B5E">
        <w:rPr>
          <w:rFonts w:ascii="Times New Roman" w:hAnsi="Times New Roman"/>
        </w:rPr>
        <w:t xml:space="preserve">                 </w:t>
      </w:r>
      <w:r w:rsidRPr="00E84B5E">
        <w:rPr>
          <w:rFonts w:ascii="Times New Roman" w:hAnsi="Times New Roman"/>
          <w:u w:val="single"/>
        </w:rPr>
        <w:t xml:space="preserve">_________       </w:t>
      </w:r>
      <w:r w:rsidRPr="00E84B5E">
        <w:rPr>
          <w:rFonts w:ascii="Times New Roman" w:hAnsi="Times New Roman"/>
        </w:rPr>
        <w:t xml:space="preserve">                              </w:t>
      </w:r>
      <w:r w:rsidR="00076F57">
        <w:rPr>
          <w:rFonts w:ascii="Times New Roman" w:hAnsi="Times New Roman"/>
          <w:u w:val="single"/>
        </w:rPr>
        <w:t xml:space="preserve"> Касаткин А. А.</w:t>
      </w:r>
      <w:r w:rsidRPr="00E84B5E">
        <w:rPr>
          <w:rFonts w:ascii="Times New Roman" w:hAnsi="Times New Roman"/>
          <w:u w:val="single"/>
        </w:rPr>
        <w:t xml:space="preserve">      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</w:t>
      </w:r>
      <w:proofErr w:type="gramStart"/>
      <w:r w:rsidRPr="00E84B5E">
        <w:rPr>
          <w:rFonts w:ascii="Times New Roman" w:hAnsi="Times New Roman"/>
        </w:rPr>
        <w:t xml:space="preserve">дата)   </w:t>
      </w:r>
      <w:proofErr w:type="gramEnd"/>
      <w:r w:rsidRPr="00E84B5E">
        <w:rPr>
          <w:rFonts w:ascii="Times New Roman" w:hAnsi="Times New Roman"/>
        </w:rPr>
        <w:t xml:space="preserve">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</w:rPr>
      </w:pPr>
      <w:r w:rsidRPr="00E84B5E">
        <w:rPr>
          <w:rFonts w:ascii="Times New Roman" w:hAnsi="Times New Roman"/>
        </w:rPr>
        <w:t>Уфа 2016</w:t>
      </w:r>
    </w:p>
    <w:p w:rsidR="00D97EEA" w:rsidRPr="00D97EEA" w:rsidRDefault="00076F57" w:rsidP="00D97EE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97EEA" w:rsidRPr="00D97EEA">
        <w:rPr>
          <w:rFonts w:ascii="Times New Roman" w:eastAsiaTheme="minorHAnsi" w:hAnsi="Times New Roman"/>
          <w:sz w:val="28"/>
          <w:szCs w:val="28"/>
        </w:rPr>
        <w:t>изучить методы поиска условного экстремума действительной функции.</w:t>
      </w:r>
    </w:p>
    <w:p w:rsidR="00D97EEA" w:rsidRDefault="00D97EEA" w:rsidP="00D97EEA">
      <w:pPr>
        <w:keepNext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bookmarkStart w:id="0" w:name="_Toc424725390"/>
    </w:p>
    <w:p w:rsidR="00D97EEA" w:rsidRDefault="00D97EEA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br w:type="page"/>
      </w:r>
    </w:p>
    <w:p w:rsidR="00D97EEA" w:rsidRPr="00D97EEA" w:rsidRDefault="00D97EEA" w:rsidP="00D97EEA">
      <w:pPr>
        <w:keepNext/>
        <w:spacing w:after="0" w:line="360" w:lineRule="auto"/>
        <w:ind w:firstLine="709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D97EEA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lastRenderedPageBreak/>
        <w:t>Теоретическая часть</w:t>
      </w:r>
      <w:bookmarkEnd w:id="0"/>
    </w:p>
    <w:p w:rsidR="00D97EEA" w:rsidRPr="00D97EEA" w:rsidRDefault="00D97EEA" w:rsidP="00D97EEA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D97EEA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Рассм</w:t>
      </w:r>
      <w:r w:rsidRPr="00D97EEA">
        <w:rPr>
          <w:rFonts w:ascii="Times New Roman" w:eastAsiaTheme="minorHAnsi" w:hAnsi="Times New Roman"/>
          <w:sz w:val="28"/>
          <w:szCs w:val="28"/>
        </w:rPr>
        <w:t>о</w:t>
      </w:r>
      <w:r w:rsidRPr="00D97EEA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трим задачу поиска минимума функции </w:t>
      </w:r>
      <m:oMath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>f:D</m:t>
        </m:r>
        <m:r>
          <m:rPr>
            <m:scr m:val="double-struck"/>
          </m:rP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>→R</m:t>
        </m:r>
      </m:oMath>
    </w:p>
    <w:p w:rsidR="00D97EEA" w:rsidRPr="00D97EEA" w:rsidRDefault="00D97EEA" w:rsidP="00D97EEA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m:oMath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>f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spacing w:val="-3"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x</m:t>
            </m:r>
          </m:e>
        </m:d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>→</m:t>
        </m:r>
        <m:r>
          <m:rPr>
            <m:nor/>
          </m:rPr>
          <w:rPr>
            <w:rFonts w:ascii="Times New Roman" w:eastAsiaTheme="minorHAnsi" w:hAnsi="Times New Roman"/>
            <w:color w:val="000000"/>
            <w:spacing w:val="-3"/>
            <w:sz w:val="28"/>
            <w:szCs w:val="28"/>
            <w:lang w:val="en-US"/>
          </w:rPr>
          <m:t>min</m:t>
        </m:r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 xml:space="preserve">,  </m:t>
        </m:r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  <w:lang w:val="en-US"/>
          </w:rPr>
          <m:t>x</m:t>
        </m:r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>∈D⊂</m:t>
        </m:r>
        <m:sSup>
          <m:sSupPr>
            <m:ctrlPr>
              <w:rPr>
                <w:rFonts w:ascii="Cambria Math" w:eastAsiaTheme="minorHAnsi" w:hAnsi="Cambria Math"/>
                <w:i/>
                <w:color w:val="000000"/>
                <w:spacing w:val="-3"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>.</m:t>
        </m:r>
      </m:oMath>
      <w:r w:rsidRPr="00D97EEA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 (3.1)</w:t>
      </w:r>
    </w:p>
    <w:p w:rsidR="00D97EEA" w:rsidRPr="00D97EEA" w:rsidRDefault="00D97EEA" w:rsidP="00D97EEA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D97EEA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Множество допустимых </w:t>
      </w:r>
      <w:proofErr w:type="gramStart"/>
      <w:r w:rsidRPr="00D97EEA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решений </w:t>
      </w:r>
      <m:oMath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>D</m:t>
        </m:r>
      </m:oMath>
      <w:r w:rsidRPr="00D97EEA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задается</w:t>
      </w:r>
      <w:proofErr w:type="gramEnd"/>
      <w:r w:rsidRPr="00D97EEA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следующими условиями</w:t>
      </w:r>
    </w:p>
    <w:p w:rsidR="00D97EEA" w:rsidRPr="00D97EEA" w:rsidRDefault="00D97EEA" w:rsidP="00D97EEA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HAnsi" w:hAnsi="Cambria Math"/>
                <w:i/>
                <w:color w:val="000000"/>
                <w:spacing w:val="-3"/>
                <w:sz w:val="28"/>
                <w:szCs w:val="28"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pacing w:val="-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/>
                      <w:spacing w:val="-3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/>
                      <w:spacing w:val="-3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i/>
                      <w:color w:val="000000"/>
                      <w:spacing w:val="-3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color w:val="000000"/>
                      <w:spacing w:val="-3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HAnsi" w:hAnsi="Cambria Math"/>
                  <w:color w:val="000000"/>
                  <w:spacing w:val="-3"/>
                  <w:sz w:val="28"/>
                  <w:szCs w:val="28"/>
                </w:rPr>
                <m:t>=0,</m:t>
              </m:r>
            </m:e>
            <m:e>
              <m:r>
                <w:rPr>
                  <w:rFonts w:ascii="Cambria Math" w:eastAsiaTheme="minorHAnsi" w:hAnsi="Cambria Math"/>
                  <w:color w:val="000000"/>
                  <w:spacing w:val="-3"/>
                  <w:sz w:val="28"/>
                  <w:szCs w:val="28"/>
                </w:rPr>
                <m:t>i=1,…,m,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/>
                      <w:spacing w:val="-3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/>
                      <w:spacing w:val="-3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/>
                      <w:spacing w:val="-3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HAnsi" w:hAnsi="Cambria Math"/>
                  <w:color w:val="000000"/>
                  <w:spacing w:val="-3"/>
                  <w:sz w:val="28"/>
                  <w:szCs w:val="28"/>
                </w:rPr>
                <m:t>(x)≤0,</m:t>
              </m:r>
            </m:e>
            <m:e>
              <m:r>
                <w:rPr>
                  <w:rFonts w:ascii="Cambria Math" w:eastAsiaTheme="minorHAnsi" w:hAnsi="Cambria Math"/>
                  <w:color w:val="000000"/>
                  <w:spacing w:val="-3"/>
                  <w:sz w:val="28"/>
                  <w:szCs w:val="28"/>
                </w:rPr>
                <m:t>j=m+1,…,l.</m:t>
              </m:r>
            </m:e>
          </m:mr>
        </m:m>
      </m:oMath>
      <w:r w:rsidRPr="00D97EEA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                                             (3.2)</w:t>
      </w:r>
    </w:p>
    <w:p w:rsidR="00D97EEA" w:rsidRPr="00D97EEA" w:rsidRDefault="00D97EEA" w:rsidP="00D97EEA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proofErr w:type="gramStart"/>
      <w:r w:rsidRPr="00D97EEA">
        <w:rPr>
          <w:rFonts w:ascii="Times New Roman" w:eastAsiaTheme="minorHAnsi" w:hAnsi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HAnsi" w:hAnsi="Cambria Math"/>
            <w:sz w:val="28"/>
            <w:szCs w:val="28"/>
          </w:rPr>
          <m:t>L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x,λ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=f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HAnsi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HAnsi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HAnsi" w:hAnsi="Cambria Math"/>
                <w:i/>
                <w:color w:val="000000"/>
                <w:spacing w:val="-3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color w:val="000000"/>
                <w:spacing w:val="-3"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x</m:t>
            </m:r>
          </m:e>
        </m:d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HAnsi" w:hAnsi="Cambria Math"/>
                <w:sz w:val="28"/>
                <w:szCs w:val="28"/>
              </w:rPr>
              <m:t>j=m+1</m:t>
            </m:r>
          </m:sub>
          <m:sup>
            <m:r>
              <w:rPr>
                <w:rFonts w:ascii="Cambria Math" w:eastAsiaTheme="minorHAnsi" w:hAnsi="Cambria Math"/>
                <w:sz w:val="28"/>
                <w:szCs w:val="28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HAnsi" w:hAnsi="Cambria Math"/>
                <w:i/>
                <w:color w:val="000000"/>
                <w:spacing w:val="-3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color w:val="000000"/>
                <w:spacing w:val="-3"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x</m:t>
            </m:r>
          </m:e>
        </m:d>
      </m:oMath>
      <w:r w:rsidRPr="00D97EEA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называется</w:t>
      </w:r>
      <w:proofErr w:type="gramEnd"/>
      <w:r w:rsidRPr="00D97EEA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</w:t>
      </w:r>
      <w:r w:rsidRPr="00D97EEA">
        <w:rPr>
          <w:rFonts w:ascii="Times New Roman" w:eastAsiaTheme="minorHAnsi" w:hAnsi="Times New Roman"/>
          <w:i/>
          <w:color w:val="000000"/>
          <w:spacing w:val="-3"/>
          <w:sz w:val="28"/>
          <w:szCs w:val="28"/>
        </w:rPr>
        <w:t>функцией Лагранжа</w:t>
      </w:r>
      <w:r w:rsidRPr="00D97EEA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>.</w:t>
      </w:r>
    </w:p>
    <w:p w:rsidR="00D97EEA" w:rsidRPr="00D97EEA" w:rsidRDefault="00D97EEA" w:rsidP="00D97EEA">
      <w:pPr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</w:rPr>
      </w:pPr>
      <w:r w:rsidRPr="00D97EEA">
        <w:rPr>
          <w:rFonts w:ascii="Times New Roman" w:eastAsiaTheme="minorHAnsi" w:hAnsi="Times New Roman"/>
          <w:sz w:val="28"/>
          <w:szCs w:val="28"/>
        </w:rPr>
        <w:t xml:space="preserve">Пусть </w:t>
      </w:r>
      <w:proofErr w:type="gramStart"/>
      <w:r w:rsidRPr="00D97EEA">
        <w:rPr>
          <w:rFonts w:ascii="Times New Roman" w:eastAsiaTheme="minorHAnsi" w:hAnsi="Times New Roman"/>
          <w:sz w:val="28"/>
          <w:szCs w:val="28"/>
        </w:rPr>
        <w:t xml:space="preserve">функции </w:t>
      </w:r>
      <m:oMath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>f</m:t>
        </m:r>
        <m:d>
          <m:dPr>
            <m:ctrlPr>
              <w:rPr>
                <w:rFonts w:ascii="Cambria Math" w:eastAsiaTheme="minorHAnsi" w:hAnsi="Cambria Math"/>
                <w:i/>
                <w:color w:val="000000"/>
                <w:spacing w:val="-3"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x</m:t>
            </m:r>
          </m:e>
        </m:d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pacing w:val="-3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color w:val="000000"/>
                <w:spacing w:val="-3"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x</m:t>
            </m:r>
          </m:e>
        </m:d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 xml:space="preserve">,  </m:t>
        </m:r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  <w:lang w:val="en-US"/>
          </w:rPr>
          <m:t>i</m:t>
        </m:r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>=1,…,</m:t>
        </m:r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  <w:lang w:val="en-US"/>
          </w:rPr>
          <m:t>m</m:t>
        </m:r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color w:val="000000"/>
                <w:spacing w:val="-3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color w:val="000000"/>
                <w:spacing w:val="-3"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color w:val="000000"/>
                <w:spacing w:val="-3"/>
                <w:sz w:val="28"/>
                <w:szCs w:val="28"/>
              </w:rPr>
              <m:t>x</m:t>
            </m:r>
          </m:e>
        </m:d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>,  j=m+1,…,l</m:t>
        </m:r>
      </m:oMath>
      <w:r w:rsidRPr="00D97EEA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дважды</w:t>
      </w:r>
      <w:proofErr w:type="gramEnd"/>
      <w:r w:rsidRPr="00D97EEA">
        <w:rPr>
          <w:rFonts w:ascii="Times New Roman" w:eastAsiaTheme="minorHAnsi" w:hAnsi="Times New Roman"/>
          <w:color w:val="000000"/>
          <w:spacing w:val="-3"/>
          <w:sz w:val="28"/>
          <w:szCs w:val="28"/>
        </w:rPr>
        <w:t xml:space="preserve"> непрерывно дифференцируемы. Необходимые и достаточные условия первого порядка решения приведенной задачи оптимизации с ограничениями в виде равенств и неравенств приведены в следующей теореме.</w:t>
      </w:r>
    </w:p>
    <w:p w:rsidR="00D97EEA" w:rsidRPr="00D97EEA" w:rsidRDefault="00D97EEA" w:rsidP="00D97EEA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7EEA">
        <w:rPr>
          <w:rFonts w:ascii="Times New Roman" w:eastAsiaTheme="minorHAnsi" w:hAnsi="Times New Roman"/>
          <w:i/>
          <w:sz w:val="28"/>
          <w:szCs w:val="28"/>
        </w:rPr>
        <w:t xml:space="preserve">Теорема 3.1. </w:t>
      </w:r>
      <w:proofErr w:type="gramStart"/>
      <w:r w:rsidRPr="00D97EEA">
        <w:rPr>
          <w:rFonts w:ascii="Times New Roman" w:eastAsiaTheme="minorHAnsi" w:hAnsi="Times New Roman"/>
          <w:sz w:val="28"/>
          <w:szCs w:val="28"/>
        </w:rPr>
        <w:t xml:space="preserve">Точка 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*</m:t>
            </m:r>
          </m:sup>
        </m:sSup>
      </m:oMath>
      <w:r w:rsidRPr="00D97EEA">
        <w:rPr>
          <w:rFonts w:ascii="Times New Roman" w:eastAsiaTheme="minorHAnsi" w:hAnsi="Times New Roman"/>
          <w:sz w:val="28"/>
          <w:szCs w:val="28"/>
        </w:rPr>
        <w:t xml:space="preserve"> является</w:t>
      </w:r>
      <w:proofErr w:type="gramEnd"/>
      <w:r w:rsidRPr="00D97EEA">
        <w:rPr>
          <w:rFonts w:ascii="Times New Roman" w:eastAsiaTheme="minorHAnsi" w:hAnsi="Times New Roman"/>
          <w:sz w:val="28"/>
          <w:szCs w:val="28"/>
        </w:rPr>
        <w:t xml:space="preserve"> локальным минимумом задачи условной оптимизации (3.1), (3.2) тогда и только тогда, когда</w:t>
      </w:r>
    </w:p>
    <w:p w:rsidR="00D97EEA" w:rsidRPr="00D97EEA" w:rsidRDefault="00D97EEA" w:rsidP="00D97EEA">
      <w:pPr>
        <w:numPr>
          <w:ilvl w:val="0"/>
          <w:numId w:val="6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proofErr w:type="gramStart"/>
      <w:r w:rsidRPr="00D97EEA">
        <w:rPr>
          <w:rFonts w:ascii="Times New Roman" w:eastAsia="Times New Roman" w:hAnsi="Times New Roman"/>
          <w:sz w:val="28"/>
          <w:szCs w:val="28"/>
          <w:lang w:eastAsia="ar-SA"/>
        </w:rPr>
        <w:t>функции</w:t>
      </w: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pacing w:val="-3"/>
                <w:sz w:val="28"/>
                <w:szCs w:val="28"/>
                <w:lang w:eastAsia="ar-SA"/>
              </w:rPr>
              <m:t>g</m:t>
            </m:r>
          </m:e>
          <m:sub>
            <m:r>
              <w:rPr>
                <w:rFonts w:ascii="Cambria Math" w:eastAsia="Times New Roman" w:hAnsi="Cambria Math"/>
                <w:color w:val="000000"/>
                <w:spacing w:val="-3"/>
                <w:sz w:val="28"/>
                <w:szCs w:val="28"/>
                <w:lang w:eastAsia="ar-SA"/>
              </w:rPr>
              <m:t>j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pacing w:val="-3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pacing w:val="-3"/>
            <w:sz w:val="28"/>
            <w:szCs w:val="28"/>
            <w:lang w:eastAsia="ar-SA"/>
          </w:rPr>
          <m:t>, j=m+1,…, l</m:t>
        </m:r>
      </m:oMath>
      <w:r w:rsidRPr="00D97EE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 xml:space="preserve"> выпуклые</w:t>
      </w:r>
      <w:proofErr w:type="gramEnd"/>
      <w:r w:rsidRPr="00D97EEA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ar-SA"/>
        </w:rPr>
        <w:t>;</w:t>
      </w:r>
    </w:p>
    <w:p w:rsidR="00D97EEA" w:rsidRPr="00D97EEA" w:rsidRDefault="00D97EEA" w:rsidP="00D97EEA">
      <w:pPr>
        <w:numPr>
          <w:ilvl w:val="0"/>
          <w:numId w:val="6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D97EEA">
        <w:rPr>
          <w:rFonts w:ascii="Times New Roman" w:eastAsia="Times New Roman" w:hAnsi="Times New Roman"/>
          <w:sz w:val="28"/>
          <w:szCs w:val="28"/>
          <w:lang w:eastAsia="ar-SA"/>
        </w:rPr>
        <w:t xml:space="preserve">функции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ar-SA"/>
              </w:rPr>
              <m:t>h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ar-SA"/>
              </w:rPr>
              <m:t>j</m:t>
            </m:r>
          </m:sub>
        </m:sSub>
        <m:d>
          <m:dPr>
            <m:ctrlPr>
              <w:rPr>
                <w:rFonts w:ascii="Cambria Math" w:eastAsia="Times New Roman" w:hAnsi="Cambria Math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lang w:eastAsia="ar-SA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ar-SA"/>
          </w:rPr>
          <m:t xml:space="preserve">, </m:t>
        </m:r>
        <m:r>
          <w:rPr>
            <w:rFonts w:ascii="Cambria Math" w:eastAsia="Times New Roman" w:hAnsi="Cambria Math"/>
            <w:sz w:val="28"/>
            <w:szCs w:val="28"/>
            <w:lang w:eastAsia="ar-SA"/>
          </w:rPr>
          <m:t>j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ar-SA"/>
          </w:rPr>
          <m:t xml:space="preserve">=1,…, </m:t>
        </m:r>
        <m:r>
          <w:rPr>
            <w:rFonts w:ascii="Cambria Math" w:eastAsia="Times New Roman" w:hAnsi="Cambria Math"/>
            <w:sz w:val="28"/>
            <w:szCs w:val="28"/>
            <w:lang w:eastAsia="ar-SA"/>
          </w:rPr>
          <m:t>m</m:t>
        </m:r>
      </m:oMath>
      <w:r w:rsidRPr="00D97EEA">
        <w:rPr>
          <w:rFonts w:ascii="Times New Roman" w:eastAsia="Times New Roman" w:hAnsi="Times New Roman"/>
          <w:sz w:val="28"/>
          <w:szCs w:val="28"/>
          <w:lang w:eastAsia="ar-SA"/>
        </w:rPr>
        <w:t xml:space="preserve"> линейные</w:t>
      </w:r>
      <w:proofErr w:type="gramEnd"/>
      <w:r w:rsidRPr="00D97EEA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97EEA" w:rsidRPr="00D97EEA" w:rsidRDefault="00D97EEA" w:rsidP="00D97EEA">
      <w:pPr>
        <w:numPr>
          <w:ilvl w:val="0"/>
          <w:numId w:val="6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proofErr w:type="gramStart"/>
      <w:r w:rsidRPr="00D97EEA">
        <w:rPr>
          <w:rFonts w:ascii="Times New Roman" w:eastAsia="Times New Roman" w:hAnsi="Times New Roman"/>
          <w:sz w:val="28"/>
          <w:szCs w:val="28"/>
          <w:lang w:eastAsia="ar-SA"/>
        </w:rPr>
        <w:t>существуют</w:t>
      </w:r>
      <w:proofErr w:type="gramEnd"/>
      <w:r w:rsidRPr="00D97EEA">
        <w:rPr>
          <w:rFonts w:ascii="Times New Roman" w:eastAsia="Times New Roman" w:hAnsi="Times New Roman"/>
          <w:sz w:val="28"/>
          <w:szCs w:val="28"/>
          <w:lang w:eastAsia="ar-SA"/>
        </w:rPr>
        <w:t xml:space="preserve"> такие числа 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eastAsia="ar-SA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ar-SA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eastAsia="ar-SA"/>
              </w:rPr>
              <m:t>*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ar-SA"/>
          </w:rPr>
          <m:t xml:space="preserve">,  </m:t>
        </m:r>
        <m:r>
          <w:rPr>
            <w:rFonts w:ascii="Cambria Math" w:eastAsia="Times New Roman" w:hAnsi="Cambria Math"/>
            <w:sz w:val="28"/>
            <w:szCs w:val="28"/>
            <w:lang w:eastAsia="ar-SA"/>
          </w:rPr>
          <m:t>i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eastAsia="ar-SA"/>
          </w:rPr>
          <m:t>=1,…,</m:t>
        </m:r>
        <m:r>
          <w:rPr>
            <w:rFonts w:ascii="Cambria Math" w:eastAsia="Times New Roman" w:hAnsi="Cambria Math"/>
            <w:sz w:val="28"/>
            <w:szCs w:val="28"/>
            <w:lang w:eastAsia="ar-SA"/>
          </w:rPr>
          <m:t>l</m:t>
        </m:r>
      </m:oMath>
      <w:r w:rsidRPr="00D97EEA">
        <w:rPr>
          <w:rFonts w:ascii="Times New Roman" w:eastAsia="Times New Roman" w:hAnsi="Times New Roman"/>
          <w:sz w:val="28"/>
          <w:szCs w:val="28"/>
          <w:lang w:eastAsia="ar-SA"/>
        </w:rPr>
        <w:t>, что выполняются следующие</w:t>
      </w: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условия:</w:t>
      </w:r>
    </w:p>
    <w:p w:rsidR="00D97EEA" w:rsidRPr="00D97EEA" w:rsidRDefault="00D97EEA" w:rsidP="00D97EEA">
      <w:pPr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условие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стационарности функции Лагранжа по </w:t>
      </w:r>
      <w:r w:rsidRPr="00D97EEA">
        <w:rPr>
          <w:rFonts w:ascii="Times New Roman" w:eastAsia="Times New Roman" w:hAnsi="Times New Roman"/>
          <w:bCs/>
          <w:i/>
          <w:kern w:val="32"/>
          <w:sz w:val="28"/>
          <w:szCs w:val="28"/>
          <w:lang w:val="en-US" w:eastAsia="ar-SA"/>
        </w:rPr>
        <w:t>x</w:t>
      </w:r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bCs/>
                  <w:i/>
                  <w:kern w:val="32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HAnsi" w:hAnsi="Cambria Math"/>
                  <w:kern w:val="32"/>
                  <w:sz w:val="28"/>
                  <w:szCs w:val="28"/>
                </w:rPr>
                <m:t>∂</m:t>
              </m:r>
              <m:r>
                <w:rPr>
                  <w:rFonts w:ascii="Cambria Math" w:eastAsiaTheme="minorHAnsi" w:hAnsi="Cambria Math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HAnsi" w:hAnsi="Cambria Math"/>
                      <w:sz w:val="28"/>
                      <w:szCs w:val="28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HAnsi" w:hAnsi="Cambria Math"/>
                  <w:kern w:val="32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HAnsi" w:hAnsi="Cambria Math"/>
                      <w:bCs/>
                      <w:i/>
                      <w:kern w:val="3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kern w:val="32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  <w:kern w:val="32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HAnsi" w:hAnsi="Cambria Math"/>
              <w:kern w:val="32"/>
              <w:sz w:val="28"/>
              <w:szCs w:val="28"/>
            </w:rPr>
            <m:t>=0,   i=1,…,n;</m:t>
          </m:r>
        </m:oMath>
      </m:oMathPara>
    </w:p>
    <w:p w:rsidR="00D97EEA" w:rsidRPr="00D97EEA" w:rsidRDefault="00D97EEA" w:rsidP="00D97EEA">
      <w:pPr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условие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допустимости решения</w:t>
      </w:r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HAnsi" w:hAnsi="Cambria Math"/>
                  <w:i/>
                  <w:color w:val="000000"/>
                  <w:spacing w:val="-3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pacing w:val="-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/>
                        <w:spacing w:val="-3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pacing w:val="-3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pacing w:val="-3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color w:val="000000"/>
                            <w:spacing w:val="-3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color w:val="000000"/>
                            <w:spacing w:val="-3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color w:val="000000"/>
                            <w:spacing w:val="-3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Theme="minorHAnsi" w:hAnsi="Cambria Math"/>
                    <w:color w:val="000000"/>
                    <w:spacing w:val="-3"/>
                    <w:sz w:val="28"/>
                    <w:szCs w:val="28"/>
                  </w:rPr>
                  <m:t>=0,</m:t>
                </m:r>
              </m:e>
              <m:e>
                <m:r>
                  <w:rPr>
                    <w:rFonts w:ascii="Cambria Math" w:eastAsiaTheme="minorHAnsi" w:hAnsi="Cambria Math"/>
                    <w:color w:val="000000"/>
                    <w:spacing w:val="-3"/>
                    <w:sz w:val="28"/>
                    <w:szCs w:val="28"/>
                  </w:rPr>
                  <m:t>i=1,…,m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pacing w:val="-3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/>
                        <w:spacing w:val="-3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/>
                        <w:spacing w:val="-3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/>
                    <w:color w:val="000000"/>
                    <w:spacing w:val="-3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000000"/>
                        <w:spacing w:val="-3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color w:val="000000"/>
                        <w:spacing w:val="-3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color w:val="000000"/>
                        <w:spacing w:val="-3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eastAsiaTheme="minorHAnsi" w:hAnsi="Cambria Math"/>
                    <w:color w:val="000000"/>
                    <w:spacing w:val="-3"/>
                    <w:sz w:val="28"/>
                    <w:szCs w:val="28"/>
                  </w:rPr>
                  <m:t>)≤0,</m:t>
                </m:r>
              </m:e>
              <m:e>
                <m:r>
                  <w:rPr>
                    <w:rFonts w:ascii="Cambria Math" w:eastAsiaTheme="minorHAnsi" w:hAnsi="Cambria Math"/>
                    <w:color w:val="000000"/>
                    <w:spacing w:val="-3"/>
                    <w:sz w:val="28"/>
                    <w:szCs w:val="28"/>
                  </w:rPr>
                  <m:t>j=m+1,…,l;</m:t>
                </m:r>
              </m:e>
            </m:mr>
          </m:m>
        </m:oMath>
      </m:oMathPara>
    </w:p>
    <w:p w:rsidR="00D97EEA" w:rsidRPr="00D97EEA" w:rsidRDefault="00D97EEA" w:rsidP="00D97EEA">
      <w:pPr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условие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</w:t>
      </w:r>
      <w:proofErr w:type="spell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неотрицательности</w:t>
      </w:r>
      <w:proofErr w:type="spellEnd"/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HAnsi" w:hAnsi="Cambria Math"/>
                  <w:bCs/>
                  <w:i/>
                  <w:kern w:val="32"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≥0,</m:t>
                </m:r>
              </m:e>
              <m:e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j=m+1,…,l;</m:t>
                </m:r>
              </m:e>
            </m:mr>
          </m:m>
        </m:oMath>
      </m:oMathPara>
    </w:p>
    <w:p w:rsidR="00D97EEA" w:rsidRPr="00D97EEA" w:rsidRDefault="00D97EEA" w:rsidP="00D97EEA">
      <w:pPr>
        <w:numPr>
          <w:ilvl w:val="0"/>
          <w:numId w:val="7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условие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дополняющей </w:t>
      </w:r>
      <w:proofErr w:type="spell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нежесткости</w:t>
      </w:r>
      <w:proofErr w:type="spellEnd"/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HAnsi" w:hAnsi="Cambria Math"/>
                  <w:bCs/>
                  <w:i/>
                  <w:kern w:val="32"/>
                  <w:sz w:val="28"/>
                  <w:szCs w:val="28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*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kern w:val="3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=0,</m:t>
                </m:r>
              </m:e>
              <m:e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j=m+1,…,l;</m:t>
                </m:r>
              </m:e>
            </m:mr>
          </m:m>
        </m:oMath>
      </m:oMathPara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Множество </w:t>
      </w:r>
      <m:oMath>
        <m:r>
          <w:rPr>
            <w:rFonts w:ascii="Cambria Math" w:eastAsiaTheme="minorHAnsi" w:hAnsi="Cambria Math"/>
            <w:kern w:val="32"/>
            <w:sz w:val="28"/>
            <w:szCs w:val="28"/>
          </w:rPr>
          <m:t>I=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i</m:t>
            </m:r>
          </m:e>
          <m:e>
            <m:sSub>
              <m:sSubPr>
                <m:ctrlPr>
                  <w:rPr>
                    <w:rFonts w:ascii="Cambria Math" w:eastAsiaTheme="minorHAnsi" w:hAnsi="Cambria Math"/>
                    <w:bCs/>
                    <w:i/>
                    <w:kern w:val="32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HAnsi" w:hAnsi="Cambria Math"/>
                    <w:bCs/>
                    <w:i/>
                    <w:kern w:val="32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=0</m:t>
            </m:r>
          </m:e>
        </m:d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называется</w:t>
      </w:r>
      <w:proofErr w:type="gramEnd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множеством активных в точке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*</m:t>
            </m:r>
          </m:sup>
        </m:sSup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ограничений-неравенств.</w:t>
      </w:r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lastRenderedPageBreak/>
        <w:t xml:space="preserve">Пусть </w:t>
      </w:r>
      <m:oMath>
        <m:r>
          <m:rPr>
            <m:sty m:val="p"/>
          </m:rPr>
          <w:rPr>
            <w:rFonts w:ascii="Cambria Math" w:eastAsiaTheme="minorHAnsi" w:hAnsi="Cambria Math"/>
            <w:kern w:val="32"/>
            <w:sz w:val="28"/>
            <w:szCs w:val="28"/>
          </w:rPr>
          <m:t>∇</m:t>
        </m:r>
        <m:sSub>
          <m:sSub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HAnsi" w:hAnsi="Cambria Math"/>
                <w:bCs/>
                <w:kern w:val="32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bCs/>
                    <w:kern w:val="3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Theme="minorHAnsi" w:hAnsi="Cambria Math"/>
            <w:kern w:val="32"/>
            <w:sz w:val="28"/>
            <w:szCs w:val="28"/>
          </w:rPr>
          <m:t xml:space="preserve">,  </m:t>
        </m:r>
        <m:r>
          <w:rPr>
            <w:rFonts w:ascii="Cambria Math" w:eastAsiaTheme="minorHAnsi" w:hAnsi="Cambria Math"/>
            <w:kern w:val="32"/>
            <w:sz w:val="28"/>
            <w:szCs w:val="28"/>
          </w:rPr>
          <m:t xml:space="preserve">i=1,…,m,  </m:t>
        </m:r>
        <m:r>
          <m:rPr>
            <m:sty m:val="p"/>
          </m:rPr>
          <w:rPr>
            <w:rFonts w:ascii="Cambria Math" w:eastAsiaTheme="minorHAnsi" w:hAnsi="Cambria Math"/>
            <w:kern w:val="32"/>
            <w:sz w:val="28"/>
            <w:szCs w:val="28"/>
          </w:rPr>
          <m:t>∇</m:t>
        </m:r>
        <m:sSub>
          <m:sSub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kern w:val="3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HAnsi" w:hAnsi="Cambria Math"/>
            <w:kern w:val="32"/>
            <w:sz w:val="28"/>
            <w:szCs w:val="28"/>
          </w:rPr>
          <m:t>,  j∈I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линейно</w:t>
      </w:r>
      <w:proofErr w:type="gramEnd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независимы.</w:t>
      </w:r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 xml:space="preserve">Теорема 3.2. </w:t>
      </w:r>
      <w:proofErr w:type="gramStart"/>
      <w:r w:rsidRPr="00D97EEA">
        <w:rPr>
          <w:rFonts w:ascii="Times New Roman" w:eastAsiaTheme="minorHAnsi" w:hAnsi="Times New Roman"/>
          <w:sz w:val="28"/>
          <w:szCs w:val="28"/>
        </w:rPr>
        <w:t xml:space="preserve">Точка 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*</m:t>
            </m:r>
          </m:sup>
        </m:sSup>
      </m:oMath>
      <w:r w:rsidRPr="00D97EEA">
        <w:rPr>
          <w:rFonts w:ascii="Times New Roman" w:eastAsiaTheme="minorHAnsi" w:hAnsi="Times New Roman"/>
          <w:sz w:val="28"/>
          <w:szCs w:val="28"/>
        </w:rPr>
        <w:t xml:space="preserve"> является</w:t>
      </w:r>
      <w:proofErr w:type="gramEnd"/>
      <w:r w:rsidRPr="00D97EEA">
        <w:rPr>
          <w:rFonts w:ascii="Times New Roman" w:eastAsiaTheme="minorHAnsi" w:hAnsi="Times New Roman"/>
          <w:sz w:val="28"/>
          <w:szCs w:val="28"/>
        </w:rPr>
        <w:t xml:space="preserve"> точкой строгого локального минимума задачи условной оптимизации (3.1), (3.2) тогда и только тогда, когда</w:t>
      </w:r>
    </w:p>
    <w:p w:rsidR="00D97EEA" w:rsidRPr="00D97EEA" w:rsidRDefault="00D97EEA" w:rsidP="00D97EEA">
      <w:pPr>
        <w:numPr>
          <w:ilvl w:val="0"/>
          <w:numId w:val="8"/>
        </w:numPr>
        <w:tabs>
          <w:tab w:val="num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существует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вектор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λ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*</m:t>
            </m:r>
          </m:sup>
        </m:sSup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такой, что вектор </w:t>
      </w:r>
      <m:oMath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*</m:t>
                </m:r>
              </m:sup>
            </m:s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λ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*</m:t>
                </m:r>
              </m:sup>
            </m:sSup>
          </m:e>
        </m:d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удовлетворяет условиям 3 теоремы 3.1;</w:t>
      </w:r>
    </w:p>
    <w:p w:rsidR="00D97EEA" w:rsidRPr="00D97EEA" w:rsidRDefault="00D97EEA" w:rsidP="00D97EEA">
      <w:pPr>
        <w:numPr>
          <w:ilvl w:val="0"/>
          <w:numId w:val="8"/>
        </w:numPr>
        <w:tabs>
          <w:tab w:val="num" w:pos="709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для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любого ненулевого вектора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y∈</m:t>
        </m:r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n</m:t>
            </m:r>
          </m:sup>
        </m:sSup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, удовлетворяющего системе:</w:t>
      </w:r>
    </w:p>
    <w:p w:rsidR="00D97EEA" w:rsidRPr="00D97EEA" w:rsidRDefault="00D97EEA" w:rsidP="00D97EEA">
      <w:pPr>
        <w:tabs>
          <w:tab w:val="num" w:pos="993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HAnsi" w:hAnsi="Cambria Math"/>
                  <w:bCs/>
                  <w:i/>
                  <w:kern w:val="32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kern w:val="3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  <w:lang w:val="en-US"/>
                  </w:rPr>
                  <m:t>y=0,</m:t>
                </m:r>
              </m:e>
              <m:e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i∈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i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kern w:val="3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kern w:val="32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bCs/>
                                <w:i/>
                                <w:kern w:val="32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kern w:val="32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kern w:val="32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=0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kern w:val="32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&gt;0</m:t>
                    </m:r>
                  </m:e>
                </m:d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;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kern w:val="3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y≤0,</m:t>
                </m:r>
              </m:e>
              <m:e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i∈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i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kern w:val="3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kern w:val="32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bCs/>
                                <w:i/>
                                <w:kern w:val="32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kern w:val="32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kern w:val="32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=0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kern w:val="32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=0</m:t>
                    </m:r>
                  </m:e>
                </m:d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;</m:t>
                </m:r>
              </m:e>
            </m:mr>
          </m:m>
        </m:oMath>
      </m:oMathPara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kern w:val="32"/>
          <w:sz w:val="28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HAnsi" w:hAnsi="Cambria Math"/>
                  <w:b/>
                  <w:bCs/>
                  <w:i/>
                  <w:kern w:val="32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HAnsi" w:hAnsi="Cambria Math"/>
                        <w:kern w:val="32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bCs/>
                        <w:i/>
                        <w:kern w:val="32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bCs/>
                            <w:i/>
                            <w:kern w:val="32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HAnsi" w:hAnsi="Cambria Math"/>
                            <w:kern w:val="32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  <w:lang w:val="en-US"/>
                  </w:rPr>
                  <m:t>y=0,</m:t>
                </m:r>
              </m:e>
              <m:e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i=1,…,m,</m:t>
                </m:r>
              </m:e>
            </m:mr>
          </m:m>
        </m:oMath>
      </m:oMathPara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pacing w:val="-3"/>
          <w:sz w:val="28"/>
          <w:szCs w:val="28"/>
          <w:highlight w:val="yellow"/>
        </w:rPr>
      </w:pP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выполняется</w:t>
      </w:r>
      <w:proofErr w:type="gramEnd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неравенство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T</m:t>
            </m:r>
          </m:sup>
        </m:sSup>
        <m:sSub>
          <m:sSub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kern w:val="3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*</m:t>
                </m:r>
              </m:sup>
            </m:s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HAnsi" w:hAnsi="Cambria Math"/>
                    <w:bCs/>
                    <w:i/>
                    <w:kern w:val="3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HAnsi" w:hAnsi="Cambria Math"/>
                    <w:kern w:val="32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Theme="minorHAnsi" w:hAnsi="Cambria Math"/>
            <w:kern w:val="32"/>
            <w:sz w:val="28"/>
            <w:szCs w:val="28"/>
          </w:rPr>
          <m:t>y&gt;0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L</m:t>
            </m:r>
          </m:sub>
        </m:sSub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– матрица </w:t>
      </w:r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Для решения большинства практических задач условной оптимизации используются численные методы. Достаточно часто используются методы штрафных функций, общий принцип которых заключается в замене исходной задачи на решение последовательности задач оптимизации без ограничений. Строится вспомогательная функция такая, что приближенное решение задачи (3.1), (3.2) находится в результате решения последовательности задач безусловной минимизации данной функции. Рассмотрим алгоритмы нескольких методов штрафных функций.</w:t>
      </w:r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i/>
          <w:kern w:val="32"/>
          <w:sz w:val="28"/>
          <w:szCs w:val="28"/>
        </w:rPr>
      </w:pP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>Метод внешних штрафов</w:t>
      </w:r>
    </w:p>
    <w:p w:rsidR="00D97EEA" w:rsidRPr="00D97EEA" w:rsidRDefault="00D97EEA" w:rsidP="00D97EEA">
      <w:pPr>
        <w:numPr>
          <w:ilvl w:val="0"/>
          <w:numId w:val="9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Задаем следующие значения: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  <w:lang w:val="en-US"/>
        </w:rPr>
        <w:t>n</w:t>
      </w: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 xml:space="preserve"> 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–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размерность</w:t>
      </w:r>
      <w:proofErr w:type="gramEnd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вектора </w:t>
      </w: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  <w:lang w:val="en-US"/>
        </w:rPr>
        <w:t>x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  <w:lang w:val="en-US"/>
        </w:rPr>
        <w:t>m</w:t>
      </w: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 xml:space="preserve"> 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–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число</w:t>
      </w:r>
      <w:proofErr w:type="gramEnd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ограничений-равенств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  <w:lang w:val="en-US"/>
        </w:rPr>
        <w:t>l</w:t>
      </w: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 xml:space="preserve"> 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–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число</w:t>
      </w:r>
      <w:proofErr w:type="gramEnd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всех ограничений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1</m:t>
            </m:r>
          </m:sub>
        </m:sSub>
      </m:oMath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 xml:space="preserve"> 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– точность решения задачи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2</m:t>
            </m:r>
          </m:sub>
        </m:sSub>
      </m:oMath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 xml:space="preserve"> 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– точность решения задачи безусловной минимизации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r>
          <w:rPr>
            <w:rFonts w:ascii="Cambria Math" w:eastAsiaTheme="minorHAnsi" w:hAnsi="Cambria Math"/>
            <w:kern w:val="32"/>
            <w:sz w:val="28"/>
            <w:szCs w:val="28"/>
          </w:rPr>
          <m:t>k=0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– номер итерации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sSup>
          <m:s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0</m:t>
            </m:r>
          </m:sup>
        </m:sSup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– начальное приближение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для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*</m:t>
            </m:r>
          </m:sup>
        </m:sSup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,</w:t>
      </w:r>
      <w:proofErr w:type="gramEnd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задается вне множества допустимых решений </w:t>
      </w:r>
      <m:oMath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>D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sSup>
          <m:s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kern w:val="32"/>
            <w:sz w:val="28"/>
            <w:szCs w:val="28"/>
          </w:rPr>
          <m:t>&gt;0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– начальное значение параметра штрафа, обычно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выбирают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kern w:val="32"/>
            <w:sz w:val="28"/>
            <w:szCs w:val="28"/>
          </w:rPr>
          <m:t>=0,01;0,1;1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;</w:t>
      </w:r>
      <w:proofErr w:type="gramEnd"/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r>
          <w:rPr>
            <w:rFonts w:ascii="Cambria Math" w:eastAsiaTheme="minorHAnsi" w:hAnsi="Cambria Math"/>
            <w:kern w:val="32"/>
            <w:sz w:val="28"/>
            <w:szCs w:val="28"/>
          </w:rPr>
          <m:t>C&gt;1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– число для увеличения параметра штрафа, обычно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выбирают </w:t>
      </w:r>
      <m:oMath>
        <m:r>
          <w:rPr>
            <w:rFonts w:ascii="Cambria Math" w:eastAsiaTheme="minorHAnsi" w:hAnsi="Cambria Math"/>
            <w:kern w:val="32"/>
            <w:sz w:val="28"/>
            <w:szCs w:val="28"/>
          </w:rPr>
          <m:t>C∈[4,10]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.</w:t>
      </w:r>
      <w:proofErr w:type="gramEnd"/>
    </w:p>
    <w:p w:rsidR="00D97EEA" w:rsidRPr="00D97EEA" w:rsidRDefault="00D97EEA" w:rsidP="00D97EEA">
      <w:pPr>
        <w:numPr>
          <w:ilvl w:val="0"/>
          <w:numId w:val="9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Задаем вспомогательную </w:t>
      </w: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функцию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P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f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+H(</m:t>
        </m:r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</m:t>
            </m:r>
          </m:sup>
        </m:sSup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, h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, g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)</m:t>
        </m:r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,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где штрафная функция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H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 h</m:t>
            </m:r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e>
            </m:d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 g</m:t>
            </m:r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val="en-US" w:eastAsia="ar-S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k</m:t>
                </m:r>
              </m:sup>
            </m:sSup>
          </m:num>
          <m:den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val="en-US" w:eastAsia="ar-SA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i</m:t>
                </m:r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kern w:val="32"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Cs/>
                                <w:i/>
                                <w:kern w:val="32"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kern w:val="32"/>
                                <w:sz w:val="28"/>
                                <w:szCs w:val="28"/>
                                <w:lang w:eastAsia="ar-S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kern w:val="32"/>
                                <w:sz w:val="28"/>
                                <w:szCs w:val="28"/>
                                <w:lang w:val="en-US" w:eastAsia="ar-S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kern w:val="32"/>
                            <w:sz w:val="28"/>
                            <w:szCs w:val="28"/>
                            <w:lang w:eastAsia="ar-S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Cs/>
                                <w:i/>
                                <w:kern w:val="32"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kern w:val="32"/>
                                <w:sz w:val="28"/>
                                <w:szCs w:val="28"/>
                                <w:lang w:val="en-US" w:eastAsia="ar-S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kern w:val="32"/>
                                <w:sz w:val="28"/>
                                <w:szCs w:val="28"/>
                                <w:lang w:val="en-US" w:eastAsia="ar-SA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kern w:val="32"/>
                            <w:sz w:val="28"/>
                            <w:szCs w:val="28"/>
                            <w:lang w:eastAsia="ar-SA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val="en-US" w:eastAsia="ar-SA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i</m:t>
                    </m:r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=</m:t>
                    </m:r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m</m:t>
                    </m:r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+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kern w:val="32"/>
                            <w:sz w:val="28"/>
                            <w:szCs w:val="28"/>
                            <w:lang w:val="en-US" w:eastAsia="ar-S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Cs/>
                                <w:i/>
                                <w:kern w:val="32"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Times New Roman" w:hAnsi="Cambria Math"/>
                                    <w:bCs/>
                                    <w:i/>
                                    <w:kern w:val="32"/>
                                    <w:sz w:val="28"/>
                                    <w:szCs w:val="28"/>
                                    <w:lang w:eastAsia="ar-S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kern w:val="32"/>
                                    <w:sz w:val="28"/>
                                    <w:szCs w:val="28"/>
                                    <w:lang w:eastAsia="ar-SA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kern w:val="32"/>
                                    <w:sz w:val="28"/>
                                    <w:szCs w:val="28"/>
                                    <w:lang w:eastAsia="ar-S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kern w:val="32"/>
                                    <w:sz w:val="28"/>
                                    <w:szCs w:val="28"/>
                                    <w:lang w:eastAsia="ar-SA"/>
                                  </w:rPr>
                                  <m:t>+</m:t>
                                </m:r>
                              </m:sup>
                            </m:sSubSup>
                            <m:r>
                              <w:rPr>
                                <w:rFonts w:ascii="Cambria Math" w:eastAsia="Times New Roman" w:hAnsi="Cambria Math"/>
                                <w:kern w:val="32"/>
                                <w:sz w:val="28"/>
                                <w:szCs w:val="28"/>
                                <w:lang w:eastAsia="ar-SA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bCs/>
                                    <w:i/>
                                    <w:kern w:val="32"/>
                                    <w:sz w:val="28"/>
                                    <w:szCs w:val="28"/>
                                    <w:lang w:val="en-US" w:eastAsia="ar-S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kern w:val="32"/>
                                    <w:sz w:val="28"/>
                                    <w:szCs w:val="28"/>
                                    <w:lang w:val="en-US" w:eastAsia="ar-S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kern w:val="32"/>
                                    <w:sz w:val="28"/>
                                    <w:szCs w:val="28"/>
                                    <w:lang w:val="en-US" w:eastAsia="ar-SA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/>
                                <w:kern w:val="32"/>
                                <w:sz w:val="28"/>
                                <w:szCs w:val="28"/>
                                <w:lang w:eastAsia="ar-SA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kern w:val="32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d>
      </m:oMath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sSubSup>
          <m:sSub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+</m:t>
            </m:r>
          </m:sup>
        </m:sSubSup>
        <m:r>
          <w:rPr>
            <w:rFonts w:ascii="Cambria Math" w:eastAsiaTheme="minorHAnsi" w:hAnsi="Cambria Math"/>
            <w:kern w:val="32"/>
            <w:sz w:val="28"/>
            <w:szCs w:val="28"/>
          </w:rPr>
          <m:t>(</m:t>
        </m:r>
        <m:r>
          <w:rPr>
            <w:rFonts w:ascii="Cambria Math" w:eastAsiaTheme="minorHAnsi" w:hAnsi="Cambria Math"/>
            <w:kern w:val="32"/>
            <w:sz w:val="28"/>
            <w:szCs w:val="28"/>
            <w:lang w:val="en-US" w:eastAsia="ar-SA"/>
          </w:rPr>
          <m:t>x</m:t>
        </m:r>
        <m:r>
          <w:rPr>
            <w:rFonts w:ascii="Cambria Math" w:eastAsiaTheme="minorHAnsi" w:hAnsi="Cambria Math"/>
            <w:kern w:val="32"/>
            <w:sz w:val="28"/>
            <w:szCs w:val="28"/>
          </w:rPr>
          <m:t>)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– срезка функции: </w:t>
      </w:r>
      <m:oMath>
        <m:sSubSup>
          <m:sSub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+</m:t>
            </m:r>
          </m:sup>
        </m:sSubSup>
        <m:d>
          <m:d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x</m:t>
            </m:r>
          </m:e>
        </m:d>
        <m:r>
          <w:rPr>
            <w:rFonts w:ascii="Cambria Math" w:eastAsiaTheme="minorHAnsi" w:hAnsi="Cambria Math"/>
            <w:kern w:val="32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bCs/>
                    <w:i/>
                    <w:kern w:val="32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bCs/>
                          <w:i/>
                          <w:kern w:val="3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kern w:val="32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kern w:val="32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bCs/>
                          <w:i/>
                          <w:kern w:val="3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kern w:val="32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HAnsi" w:hAnsi="Cambria Math"/>
                      <w:kern w:val="32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bCs/>
                          <w:i/>
                          <w:kern w:val="3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kern w:val="32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kern w:val="32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bCs/>
                          <w:i/>
                          <w:kern w:val="3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kern w:val="32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HAnsi" w:hAnsi="Cambria Math"/>
                      <w:kern w:val="32"/>
                      <w:sz w:val="28"/>
                      <w:szCs w:val="28"/>
                    </w:rPr>
                    <m:t>&gt;0,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  <w:kern w:val="32"/>
                      <w:sz w:val="28"/>
                      <w:szCs w:val="28"/>
                    </w:rPr>
                    <m:t>0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bCs/>
                          <w:i/>
                          <w:kern w:val="3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  <w:kern w:val="32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  <w:kern w:val="32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bCs/>
                          <w:i/>
                          <w:kern w:val="3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kern w:val="32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HAnsi" w:hAnsi="Cambria Math"/>
                      <w:kern w:val="32"/>
                      <w:sz w:val="28"/>
                      <w:szCs w:val="28"/>
                    </w:rPr>
                    <m:t>≤0.</m:t>
                  </m:r>
                </m:e>
              </m:mr>
            </m:m>
          </m:e>
        </m:d>
      </m:oMath>
    </w:p>
    <w:p w:rsidR="00D97EEA" w:rsidRPr="00D97EEA" w:rsidRDefault="00D97EEA" w:rsidP="00D97EEA">
      <w:pPr>
        <w:numPr>
          <w:ilvl w:val="0"/>
          <w:numId w:val="9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Найдем </w:t>
      </w: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значение </w:t>
      </w:r>
      <m:oMath>
        <m:acc>
          <m:accPr>
            <m:chr m:val="̃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x</m:t>
            </m:r>
          </m:e>
        </m:acc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,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доставляющее минимум функции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P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</m:acc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по </w:t>
      </w:r>
      <w:r w:rsidRPr="00D97EEA">
        <w:rPr>
          <w:rFonts w:ascii="Times New Roman" w:eastAsia="Times New Roman" w:hAnsi="Times New Roman"/>
          <w:bCs/>
          <w:i/>
          <w:kern w:val="32"/>
          <w:sz w:val="28"/>
          <w:szCs w:val="28"/>
          <w:lang w:val="en-US" w:eastAsia="ar-SA"/>
        </w:rPr>
        <w:t>x</w:t>
      </w:r>
      <w:r w:rsidRPr="00D97EEA">
        <w:rPr>
          <w:rFonts w:ascii="Times New Roman" w:eastAsia="Times New Roman" w:hAnsi="Times New Roman"/>
          <w:bCs/>
          <w:i/>
          <w:kern w:val="32"/>
          <w:sz w:val="28"/>
          <w:szCs w:val="28"/>
          <w:lang w:eastAsia="ar-SA"/>
        </w:rPr>
        <w:t xml:space="preserve"> </w:t>
      </w: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при фиксированном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</m:t>
            </m:r>
          </m:sup>
        </m:sSup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с помощью одного из методов безусловной минимизации (лабораторные работы 1, 2). В качестве начальной точки </w:t>
      </w: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использовать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x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</m:t>
            </m:r>
          </m:sup>
        </m:sSup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,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в качестве параметра окончания – константу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ε</m:t>
            </m:r>
          </m:e>
          <m:sub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2</m:t>
            </m:r>
          </m:sub>
        </m:sSub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.</w:t>
      </w:r>
    </w:p>
    <w:p w:rsidR="00D97EEA" w:rsidRPr="00D97EEA" w:rsidRDefault="00D97EEA" w:rsidP="00D97EEA">
      <w:pPr>
        <w:numPr>
          <w:ilvl w:val="0"/>
          <w:numId w:val="9"/>
        </w:numPr>
        <w:tabs>
          <w:tab w:val="num" w:pos="851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Вычислить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H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x</m:t>
                </m:r>
              </m:e>
            </m:acc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Если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kern w:val="32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H</m:t>
            </m:r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val="en-US" w:eastAsia="ar-S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ε</m:t>
            </m:r>
          </m:e>
          <m:sub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,</m:t>
        </m:r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то решение задачи найдено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*</m:t>
            </m:r>
          </m:sup>
        </m:sSup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</m:t>
        </m:r>
        <m:acc>
          <m:accPr>
            <m:chr m:val="̃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x</m:t>
            </m:r>
          </m:e>
        </m:acc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, в противном случае переходим к шагу 5.</w:t>
      </w:r>
    </w:p>
    <w:p w:rsidR="00D97EEA" w:rsidRPr="00D97EEA" w:rsidRDefault="00D97EEA" w:rsidP="00D97EEA">
      <w:pPr>
        <w:numPr>
          <w:ilvl w:val="0"/>
          <w:numId w:val="9"/>
        </w:numPr>
        <w:tabs>
          <w:tab w:val="num" w:pos="851"/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Изменяем </w:t>
      </w: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значения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+1</m:t>
            </m:r>
          </m:sup>
        </m:sSup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C</m:t>
        </m:r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</m:t>
            </m:r>
          </m:sup>
        </m:sSup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 xml:space="preserve">,  </m:t>
        </m:r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+1</m:t>
            </m:r>
          </m:sup>
        </m:sSup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</m:t>
        </m:r>
        <m:acc>
          <m:accPr>
            <m:chr m:val="̃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x</m:t>
            </m:r>
          </m:e>
        </m:acc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, k=k+1</m:t>
        </m:r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.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Возвращаемся к шагу 2.</w:t>
      </w:r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i/>
          <w:kern w:val="32"/>
          <w:sz w:val="28"/>
          <w:szCs w:val="28"/>
        </w:rPr>
      </w:pP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>Метод внутренних штрафов (барьерных функций)</w:t>
      </w:r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Данный метод используется в задачах с ограничениями-неравенствами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, </w:t>
      </w:r>
      <m:oMath>
        <m:r>
          <w:rPr>
            <w:rFonts w:ascii="Cambria Math" w:eastAsiaTheme="minorHAnsi" w:hAnsi="Cambria Math"/>
            <w:kern w:val="32"/>
            <w:sz w:val="28"/>
            <w:szCs w:val="28"/>
          </w:rPr>
          <m:t>m=0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.</w:t>
      </w:r>
      <w:proofErr w:type="gramEnd"/>
    </w:p>
    <w:p w:rsidR="00D97EEA" w:rsidRPr="00D97EEA" w:rsidRDefault="00D97EEA" w:rsidP="00D97EEA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Задаем следующие значения: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  <w:lang w:val="en-US"/>
        </w:rPr>
        <w:t>n</w:t>
      </w: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 xml:space="preserve"> 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–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размерность</w:t>
      </w:r>
      <w:proofErr w:type="gramEnd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вектора </w:t>
      </w: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  <w:lang w:val="en-US"/>
        </w:rPr>
        <w:t>x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  <w:lang w:val="en-US"/>
        </w:rPr>
        <w:t>l</w:t>
      </w: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 xml:space="preserve"> 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–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число</w:t>
      </w:r>
      <w:proofErr w:type="gramEnd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всех ограничений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1</m:t>
            </m:r>
          </m:sub>
        </m:sSub>
      </m:oMath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 xml:space="preserve"> 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– точность решения задачи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2</m:t>
            </m:r>
          </m:sub>
        </m:sSub>
      </m:oMath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 xml:space="preserve"> 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– точность решения задачи безусловной минимизации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r>
          <w:rPr>
            <w:rFonts w:ascii="Cambria Math" w:eastAsiaTheme="minorHAnsi" w:hAnsi="Cambria Math"/>
            <w:kern w:val="32"/>
            <w:sz w:val="28"/>
            <w:szCs w:val="28"/>
          </w:rPr>
          <m:t>k=0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– номер итерации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sSup>
          <m:s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0</m:t>
            </m:r>
          </m:sup>
        </m:sSup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– начальное приближение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для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*</m:t>
            </m:r>
          </m:sup>
        </m:sSup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,</w:t>
      </w:r>
      <w:proofErr w:type="gramEnd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задается внутри множества допустимых решений </w:t>
      </w:r>
      <m:oMath>
        <m:r>
          <w:rPr>
            <w:rFonts w:ascii="Cambria Math" w:eastAsiaTheme="minorHAnsi" w:hAnsi="Cambria Math"/>
            <w:color w:val="000000"/>
            <w:spacing w:val="-3"/>
            <w:sz w:val="28"/>
            <w:szCs w:val="28"/>
          </w:rPr>
          <m:t>D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sSup>
          <m:s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kern w:val="32"/>
            <w:sz w:val="28"/>
            <w:szCs w:val="28"/>
          </w:rPr>
          <m:t>&gt;0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– начальное значение параметра штрафа, обычно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выбирают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kern w:val="32"/>
            <w:sz w:val="28"/>
            <w:szCs w:val="28"/>
          </w:rPr>
          <m:t>=1;10;100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;</w:t>
      </w:r>
      <w:proofErr w:type="gramEnd"/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r>
          <w:rPr>
            <w:rFonts w:ascii="Cambria Math" w:eastAsiaTheme="minorHAnsi" w:hAnsi="Cambria Math"/>
            <w:kern w:val="32"/>
            <w:sz w:val="28"/>
            <w:szCs w:val="28"/>
          </w:rPr>
          <m:t>C&gt;1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– число для уменьшения параметра штрафа, обычно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выбирают </w:t>
      </w:r>
      <m:oMath>
        <m:r>
          <w:rPr>
            <w:rFonts w:ascii="Cambria Math" w:eastAsiaTheme="minorHAnsi" w:hAnsi="Cambria Math"/>
            <w:kern w:val="32"/>
            <w:sz w:val="28"/>
            <w:szCs w:val="28"/>
          </w:rPr>
          <m:t>C=4, 10, 12, 16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.</w:t>
      </w:r>
      <w:proofErr w:type="gramEnd"/>
    </w:p>
    <w:p w:rsidR="00D97EEA" w:rsidRPr="00D97EEA" w:rsidRDefault="00D97EEA" w:rsidP="00D97EEA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Задаем вспомогательную </w:t>
      </w: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функцию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P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f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-H(</m:t>
        </m:r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</m:t>
            </m:r>
          </m:sup>
        </m:sSup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, g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)</m:t>
        </m:r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,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где штрафная функция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H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 g</m:t>
            </m:r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k</m:t>
            </m:r>
          </m:sup>
        </m:sSup>
        <m:d>
          <m:dPr>
            <m:begChr m:val=""/>
            <m:endChr m:val="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val="en-US" w:eastAsia="ar-SA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i</m:t>
                </m:r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l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kern w:val="32"/>
                            <w:sz w:val="28"/>
                            <w:szCs w:val="28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kern w:val="32"/>
                            <w:sz w:val="28"/>
                            <w:szCs w:val="28"/>
                            <w:lang w:val="en-US" w:eastAsia="ar-S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kern w:val="32"/>
                            <w:sz w:val="28"/>
                            <w:szCs w:val="28"/>
                            <w:lang w:val="en-US" w:eastAsia="ar-S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kern w:val="32"/>
                            <w:sz w:val="28"/>
                            <w:szCs w:val="28"/>
                            <w:lang w:val="en-US" w:eastAsia="ar-S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kern w:val="32"/>
                            <w:sz w:val="28"/>
                            <w:szCs w:val="28"/>
                            <w:lang w:val="en-US" w:eastAsia="ar-S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kern w:val="32"/>
                            <w:sz w:val="28"/>
                            <w:szCs w:val="28"/>
                            <w:lang w:val="en-US" w:eastAsia="ar-SA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)</m:t>
                    </m:r>
                  </m:den>
                </m:f>
              </m:e>
            </m:nary>
          </m:e>
        </m:d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или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H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 g</m:t>
            </m:r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k</m:t>
            </m:r>
          </m:sup>
        </m:sSup>
        <m:d>
          <m:dPr>
            <m:begChr m:val=""/>
            <m:endChr m:val="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val="en-US" w:eastAsia="ar-SA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i</m:t>
                </m:r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l</m:t>
                </m:r>
              </m:sup>
              <m:e>
                <m:r>
                  <m:rPr>
                    <m:nor/>
                  </m:rPr>
                  <w:rPr>
                    <w:rFonts w:ascii="Times New Roman" w:eastAsia="Times New Roman" w:hAnsi="Times New Roman"/>
                    <w:bCs/>
                    <w:kern w:val="32"/>
                    <w:sz w:val="28"/>
                    <w:szCs w:val="28"/>
                    <w:lang w:val="en-US" w:eastAsia="ar-SA"/>
                  </w:rPr>
                  <m:t>ln</m:t>
                </m:r>
              </m:e>
            </m:nary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)</m:t>
                </m:r>
              </m:e>
            </m:d>
          </m:e>
        </m:d>
      </m:oMath>
    </w:p>
    <w:p w:rsidR="00D97EEA" w:rsidRPr="00D97EEA" w:rsidRDefault="00D97EEA" w:rsidP="00D97EEA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Найдем </w:t>
      </w: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значение </w:t>
      </w:r>
      <m:oMath>
        <m:acc>
          <m:accPr>
            <m:chr m:val="̃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x</m:t>
            </m:r>
          </m:e>
        </m:acc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,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доставляющее минимум функции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P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</m:acc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по </w:t>
      </w:r>
      <w:r w:rsidRPr="00D97EEA">
        <w:rPr>
          <w:rFonts w:ascii="Times New Roman" w:eastAsia="Times New Roman" w:hAnsi="Times New Roman"/>
          <w:bCs/>
          <w:i/>
          <w:kern w:val="32"/>
          <w:sz w:val="28"/>
          <w:szCs w:val="28"/>
          <w:lang w:val="en-US" w:eastAsia="ar-SA"/>
        </w:rPr>
        <w:t>x</w:t>
      </w:r>
      <w:r w:rsidRPr="00D97EEA">
        <w:rPr>
          <w:rFonts w:ascii="Times New Roman" w:eastAsia="Times New Roman" w:hAnsi="Times New Roman"/>
          <w:bCs/>
          <w:i/>
          <w:kern w:val="32"/>
          <w:sz w:val="28"/>
          <w:szCs w:val="28"/>
          <w:lang w:eastAsia="ar-SA"/>
        </w:rPr>
        <w:t xml:space="preserve"> </w:t>
      </w: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при фиксированном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</m:t>
            </m:r>
          </m:sup>
        </m:sSup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с помощью одного из методов безусловной минимизации (лабораторные работы 1, 2). В качестве начальной точки </w:t>
      </w: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использовать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x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</m:t>
            </m:r>
          </m:sup>
        </m:sSup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,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в качестве параметра окончания – константу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ε</m:t>
            </m:r>
          </m:e>
          <m:sub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2</m:t>
            </m:r>
          </m:sub>
        </m:sSub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. Проверить </w:t>
      </w: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принадлежность </w:t>
      </w:r>
      <m:oMath>
        <m:acc>
          <m:accPr>
            <m:chr m:val="̃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x</m:t>
            </m:r>
          </m:e>
        </m:acc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.</w:t>
      </w:r>
      <w:proofErr w:type="gramEnd"/>
    </w:p>
    <w:p w:rsidR="00D97EEA" w:rsidRPr="00D97EEA" w:rsidRDefault="00D97EEA" w:rsidP="00D97EEA">
      <w:pPr>
        <w:numPr>
          <w:ilvl w:val="0"/>
          <w:numId w:val="10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Вычислить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H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x</m:t>
                </m:r>
              </m:e>
            </m:acc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Если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kern w:val="32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H</m:t>
            </m:r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val="en-US" w:eastAsia="ar-S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ε</m:t>
            </m:r>
          </m:e>
          <m:sub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,</m:t>
        </m:r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то решение задачи найдено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*</m:t>
            </m:r>
          </m:sup>
        </m:sSup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</m:t>
        </m:r>
        <m:acc>
          <m:accPr>
            <m:chr m:val="̃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x</m:t>
            </m:r>
          </m:e>
        </m:acc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, в противном случае переходим к шагу 5.</w:t>
      </w:r>
    </w:p>
    <w:p w:rsidR="00D97EEA" w:rsidRPr="00D97EEA" w:rsidRDefault="00D97EEA" w:rsidP="00D97EEA">
      <w:pPr>
        <w:numPr>
          <w:ilvl w:val="0"/>
          <w:numId w:val="10"/>
        </w:numPr>
        <w:tabs>
          <w:tab w:val="num" w:pos="1134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Изменяем </w:t>
      </w: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значения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+1</m:t>
            </m:r>
          </m:sup>
        </m:sSup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num>
          <m:den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C</m:t>
            </m:r>
          </m:den>
        </m:f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 xml:space="preserve">,  </m:t>
        </m:r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+1</m:t>
            </m:r>
          </m:sup>
        </m:sSup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</m:t>
        </m:r>
        <m:acc>
          <m:accPr>
            <m:chr m:val="̃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x</m:t>
            </m:r>
          </m:e>
        </m:acc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, k=k+1</m:t>
        </m:r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.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Возвращаемся к шагу 2.</w:t>
      </w:r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i/>
          <w:kern w:val="32"/>
          <w:sz w:val="28"/>
          <w:szCs w:val="28"/>
        </w:rPr>
      </w:pP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>Комбинированный метод штрафных функций</w:t>
      </w:r>
    </w:p>
    <w:p w:rsidR="00D97EEA" w:rsidRPr="00D97EEA" w:rsidRDefault="00D97EEA" w:rsidP="00D97EEA">
      <w:pPr>
        <w:tabs>
          <w:tab w:val="num" w:pos="1134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В данном методе для ограничений типа равенств используется метод внешних штрафов, а для ограничений типа неравенств – метод внутренних штрафов.</w:t>
      </w:r>
    </w:p>
    <w:p w:rsidR="00D97EEA" w:rsidRPr="00D97EEA" w:rsidRDefault="00D97EEA" w:rsidP="00D97EEA">
      <w:pPr>
        <w:numPr>
          <w:ilvl w:val="0"/>
          <w:numId w:val="1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Задаем следующие значения: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  <w:lang w:val="en-US"/>
        </w:rPr>
        <w:t>n</w:t>
      </w: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 xml:space="preserve"> 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–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размерность</w:t>
      </w:r>
      <w:proofErr w:type="gramEnd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вектора </w:t>
      </w: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  <w:lang w:val="en-US"/>
        </w:rPr>
        <w:t>x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  <w:lang w:val="en-US"/>
        </w:rPr>
        <w:t>l</w:t>
      </w:r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 xml:space="preserve"> 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–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число</w:t>
      </w:r>
      <w:proofErr w:type="gramEnd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всех ограничений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1</m:t>
            </m:r>
          </m:sub>
        </m:sSub>
      </m:oMath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 xml:space="preserve"> 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– точность решения задачи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2</m:t>
            </m:r>
          </m:sub>
        </m:sSub>
      </m:oMath>
      <w:r w:rsidRPr="00D97EEA">
        <w:rPr>
          <w:rFonts w:ascii="Times New Roman" w:eastAsiaTheme="minorHAnsi" w:hAnsi="Times New Roman"/>
          <w:bCs/>
          <w:i/>
          <w:kern w:val="32"/>
          <w:sz w:val="28"/>
          <w:szCs w:val="28"/>
        </w:rPr>
        <w:t xml:space="preserve"> </w:t>
      </w:r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– точность решения задачи безусловной минимизации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r>
          <w:rPr>
            <w:rFonts w:ascii="Cambria Math" w:eastAsiaTheme="minorHAnsi" w:hAnsi="Cambria Math"/>
            <w:kern w:val="32"/>
            <w:sz w:val="28"/>
            <w:szCs w:val="28"/>
          </w:rPr>
          <m:t>k=0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– номер итерации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sSup>
          <m:s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0</m:t>
            </m:r>
          </m:sup>
        </m:sSup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– начальное приближение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для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*</m:t>
            </m:r>
          </m:sup>
        </m:sSup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,</w:t>
      </w:r>
      <w:proofErr w:type="gramEnd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задается так, чтобы строго выполнялись ограничения типа неравенств </w:t>
      </w:r>
      <m:oMath>
        <m:sSub>
          <m:sSub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b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d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x</m:t>
            </m:r>
          </m:e>
        </m:d>
        <m:r>
          <w:rPr>
            <w:rFonts w:ascii="Cambria Math" w:eastAsiaTheme="minorHAnsi" w:hAnsi="Cambria Math"/>
            <w:kern w:val="32"/>
            <w:sz w:val="28"/>
            <w:szCs w:val="28"/>
          </w:rPr>
          <m:t>&lt;0,  i=m+1,…,l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;</w:t>
      </w:r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sSup>
          <m:s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kern w:val="32"/>
            <w:sz w:val="28"/>
            <w:szCs w:val="28"/>
          </w:rPr>
          <m:t>&gt;0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– начальное значение параметра штрафа, обычно </w:t>
      </w:r>
      <w:proofErr w:type="gramStart"/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выбирают </w:t>
      </w:r>
      <m:oMath>
        <m:sSup>
          <m:sSupPr>
            <m:ctrlPr>
              <w:rPr>
                <w:rFonts w:ascii="Cambria Math" w:eastAsiaTheme="minorHAnsi" w:hAnsi="Cambria Math"/>
                <w:bCs/>
                <w:i/>
                <w:kern w:val="32"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kern w:val="32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HAnsi" w:hAnsi="Cambria Math"/>
                <w:kern w:val="32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HAnsi" w:hAnsi="Cambria Math"/>
            <w:kern w:val="32"/>
            <w:sz w:val="28"/>
            <w:szCs w:val="28"/>
          </w:rPr>
          <m:t>=1;10;100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>;</w:t>
      </w:r>
      <w:proofErr w:type="gramEnd"/>
    </w:p>
    <w:p w:rsidR="00D97EEA" w:rsidRPr="00D97EEA" w:rsidRDefault="00D97EEA" w:rsidP="00D97EEA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bCs/>
          <w:kern w:val="32"/>
          <w:sz w:val="28"/>
          <w:szCs w:val="28"/>
        </w:rPr>
      </w:pPr>
      <m:oMath>
        <m:r>
          <w:rPr>
            <w:rFonts w:ascii="Cambria Math" w:eastAsiaTheme="minorHAnsi" w:hAnsi="Cambria Math"/>
            <w:kern w:val="32"/>
            <w:sz w:val="28"/>
            <w:szCs w:val="28"/>
          </w:rPr>
          <m:t>C&gt;1</m:t>
        </m:r>
      </m:oMath>
      <w:r w:rsidRPr="00D97EEA">
        <w:rPr>
          <w:rFonts w:ascii="Times New Roman" w:eastAsiaTheme="minorHAnsi" w:hAnsi="Times New Roman"/>
          <w:bCs/>
          <w:kern w:val="32"/>
          <w:sz w:val="28"/>
          <w:szCs w:val="28"/>
        </w:rPr>
        <w:t xml:space="preserve"> – число для уменьшения параметра штрафа.</w:t>
      </w:r>
    </w:p>
    <w:p w:rsidR="00D97EEA" w:rsidRPr="00D97EEA" w:rsidRDefault="00D97EEA" w:rsidP="00D97EEA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Задаем вспомогательную </w:t>
      </w: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функцию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P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f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+H(</m:t>
        </m:r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</m:t>
            </m:r>
          </m:sup>
        </m:sSup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, h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, g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)</m:t>
        </m:r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,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где штрафная функция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H(</m:t>
        </m:r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</m:t>
            </m:r>
          </m:sup>
        </m:sSup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, h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, g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)=</m:t>
        </m:r>
        <m:f>
          <m:f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val="en-US" w:eastAsia="ar-SA"/>
              </w:rPr>
            </m:ctrlPr>
          </m:fPr>
          <m:num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1</m:t>
            </m:r>
          </m:num>
          <m:den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2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k</m:t>
                </m:r>
              </m:sup>
            </m:sSup>
          </m:den>
        </m:f>
        <m:d>
          <m:dPr>
            <m:begChr m:val=""/>
            <m:endChr m:val="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val="en-US" w:eastAsia="ar-SA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i</m:t>
                </m:r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kern w:val="32"/>
                            <w:sz w:val="28"/>
                            <w:szCs w:val="28"/>
                            <w:lang w:val="en-US" w:eastAsia="ar-S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bCs/>
                                <w:i/>
                                <w:kern w:val="32"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kern w:val="32"/>
                                <w:sz w:val="28"/>
                                <w:szCs w:val="28"/>
                                <w:lang w:eastAsia="ar-S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kern w:val="32"/>
                                <w:sz w:val="28"/>
                                <w:szCs w:val="28"/>
                                <w:lang w:val="en-US" w:eastAsia="ar-S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  <w:kern w:val="32"/>
                            <w:sz w:val="28"/>
                            <w:szCs w:val="28"/>
                            <w:lang w:eastAsia="ar-SA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bCs/>
                                <w:i/>
                                <w:kern w:val="32"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kern w:val="32"/>
                                <w:sz w:val="28"/>
                                <w:szCs w:val="28"/>
                                <w:lang w:val="en-US" w:eastAsia="ar-S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kern w:val="32"/>
                                <w:sz w:val="28"/>
                                <w:szCs w:val="28"/>
                                <w:lang w:val="en-US" w:eastAsia="ar-SA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kern w:val="32"/>
                            <w:sz w:val="28"/>
                            <w:szCs w:val="28"/>
                            <w:lang w:eastAsia="ar-SA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-</m:t>
                </m:r>
              </m:e>
            </m:nary>
          </m:e>
        </m:d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k</m:t>
            </m:r>
          </m:sup>
        </m:sSup>
        <m:d>
          <m:dPr>
            <m:begChr m:val=""/>
            <m:endChr m:val="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val="en-US" w:eastAsia="ar-SA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i</m:t>
                </m:r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l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eastAsia="ar-S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kern w:val="32"/>
                            <w:sz w:val="28"/>
                            <w:szCs w:val="28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kern w:val="32"/>
                            <w:sz w:val="28"/>
                            <w:szCs w:val="28"/>
                            <w:lang w:val="en-US" w:eastAsia="ar-S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kern w:val="32"/>
                            <w:sz w:val="28"/>
                            <w:szCs w:val="28"/>
                            <w:lang w:val="en-US" w:eastAsia="ar-S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kern w:val="32"/>
                            <w:sz w:val="28"/>
                            <w:szCs w:val="28"/>
                            <w:lang w:val="en-US" w:eastAsia="ar-SA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  <w:kern w:val="32"/>
                            <w:sz w:val="28"/>
                            <w:szCs w:val="28"/>
                            <w:lang w:val="en-US" w:eastAsia="ar-S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  <w:kern w:val="32"/>
                            <w:sz w:val="28"/>
                            <w:szCs w:val="28"/>
                            <w:lang w:val="en-US" w:eastAsia="ar-SA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)</m:t>
                    </m:r>
                  </m:den>
                </m:f>
              </m:e>
            </m:nary>
          </m:e>
        </m:d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или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H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 g</m:t>
            </m:r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val="en-US" w:eastAsia="ar-SA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2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k</m:t>
                    </m:r>
                  </m:sup>
                </m:sSup>
              </m:den>
            </m:f>
            <m:d>
              <m:dPr>
                <m:begChr m:val=""/>
                <m:endChr m:val=""/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val="en-US" w:eastAsia="ar-SA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i</m:t>
                    </m:r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bCs/>
                            <w:i/>
                            <w:kern w:val="32"/>
                            <w:sz w:val="28"/>
                            <w:szCs w:val="28"/>
                            <w:lang w:val="en-US" w:eastAsia="ar-S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bCs/>
                                <w:i/>
                                <w:kern w:val="32"/>
                                <w:sz w:val="28"/>
                                <w:szCs w:val="28"/>
                                <w:lang w:val="en-US" w:eastAsia="ar-S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bCs/>
                                    <w:i/>
                                    <w:kern w:val="32"/>
                                    <w:sz w:val="28"/>
                                    <w:szCs w:val="28"/>
                                    <w:lang w:val="en-US" w:eastAsia="ar-S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kern w:val="32"/>
                                    <w:sz w:val="28"/>
                                    <w:szCs w:val="28"/>
                                    <w:lang w:eastAsia="ar-SA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kern w:val="32"/>
                                    <w:sz w:val="28"/>
                                    <w:szCs w:val="28"/>
                                    <w:lang w:val="en-US" w:eastAsia="ar-S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kern w:val="32"/>
                                <w:sz w:val="28"/>
                                <w:szCs w:val="28"/>
                                <w:lang w:eastAsia="ar-SA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bCs/>
                                    <w:i/>
                                    <w:kern w:val="32"/>
                                    <w:sz w:val="28"/>
                                    <w:szCs w:val="28"/>
                                    <w:lang w:val="en-US" w:eastAsia="ar-S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kern w:val="32"/>
                                    <w:sz w:val="28"/>
                                    <w:szCs w:val="28"/>
                                    <w:lang w:val="en-US" w:eastAsia="ar-S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kern w:val="32"/>
                                    <w:sz w:val="28"/>
                                    <w:szCs w:val="28"/>
                                    <w:lang w:val="en-US" w:eastAsia="ar-SA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/>
                                <w:kern w:val="32"/>
                                <w:sz w:val="28"/>
                                <w:szCs w:val="28"/>
                                <w:lang w:eastAsia="ar-SA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/>
                            <w:kern w:val="32"/>
                            <w:sz w:val="28"/>
                            <w:szCs w:val="28"/>
                            <w:lang w:eastAsia="ar-S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-</m:t>
                    </m:r>
                  </m:e>
                </m:nary>
              </m:e>
            </m:d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k</m:t>
            </m:r>
          </m:sup>
        </m:sSup>
        <m:d>
          <m:dPr>
            <m:begChr m:val=""/>
            <m:endChr m:val="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val="en-US" w:eastAsia="ar-SA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naryPr>
              <m:sub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i</m:t>
                </m:r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l</m:t>
                </m:r>
              </m:sup>
              <m:e>
                <m:r>
                  <m:rPr>
                    <m:nor/>
                  </m:rPr>
                  <w:rPr>
                    <w:rFonts w:ascii="Times New Roman" w:eastAsia="Times New Roman" w:hAnsi="Times New Roman"/>
                    <w:bCs/>
                    <w:kern w:val="32"/>
                    <w:sz w:val="28"/>
                    <w:szCs w:val="28"/>
                    <w:lang w:val="en-US" w:eastAsia="ar-SA"/>
                  </w:rPr>
                  <m:t>ln</m:t>
                </m:r>
              </m:e>
            </m:nary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val="en-US"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val="en-US" w:eastAsia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k</m:t>
                    </m:r>
                  </m:sup>
                </m:s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)</m:t>
                </m:r>
              </m:e>
            </m:d>
          </m:e>
        </m:d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. Можно использовать разные </w:t>
      </w: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значения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k</m:t>
            </m:r>
          </m:sup>
        </m:sSup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для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внутренних и для внешних штрафов.</w:t>
      </w:r>
    </w:p>
    <w:p w:rsidR="00D97EEA" w:rsidRPr="00D97EEA" w:rsidRDefault="00D97EEA" w:rsidP="00D97EEA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</w:pP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Найдем </w:t>
      </w: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значение </w:t>
      </w:r>
      <m:oMath>
        <m:acc>
          <m:accPr>
            <m:chr m:val="̃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x</m:t>
            </m:r>
          </m:e>
        </m:acc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,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доставляющее минимум функции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P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x</m:t>
                </m:r>
              </m:e>
            </m:acc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по </w:t>
      </w:r>
      <w:r w:rsidRPr="00D97EEA">
        <w:rPr>
          <w:rFonts w:ascii="Times New Roman" w:eastAsia="Times New Roman" w:hAnsi="Times New Roman"/>
          <w:bCs/>
          <w:i/>
          <w:kern w:val="32"/>
          <w:sz w:val="28"/>
          <w:szCs w:val="28"/>
          <w:lang w:val="en-US" w:eastAsia="ar-SA"/>
        </w:rPr>
        <w:t>x</w:t>
      </w:r>
      <w:r w:rsidRPr="00D97EEA">
        <w:rPr>
          <w:rFonts w:ascii="Times New Roman" w:eastAsia="Times New Roman" w:hAnsi="Times New Roman"/>
          <w:bCs/>
          <w:i/>
          <w:kern w:val="32"/>
          <w:sz w:val="28"/>
          <w:szCs w:val="28"/>
          <w:lang w:eastAsia="ar-SA"/>
        </w:rPr>
        <w:t xml:space="preserve"> </w:t>
      </w: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при фиксированном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</m:t>
            </m:r>
          </m:sup>
        </m:sSup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с помощью одного из методов безусловной минимизации (лабораторные работы 1, 2). В качестве начальной точки </w:t>
      </w: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использовать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val="en-US" w:eastAsia="ar-SA"/>
              </w:rPr>
              <m:t>x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</m:t>
            </m:r>
          </m:sup>
        </m:sSup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,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в качестве параметра окончания – константу </w:t>
      </w:r>
      <m:oMath>
        <m:sSub>
          <m:sSub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ε</m:t>
            </m:r>
          </m:e>
          <m:sub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2</m:t>
            </m:r>
          </m:sub>
        </m:sSub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.</w:t>
      </w:r>
    </w:p>
    <w:p w:rsidR="00D97EEA" w:rsidRPr="00D97EEA" w:rsidRDefault="00D97EEA" w:rsidP="00D97EEA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Вычислить </w:t>
      </w:r>
      <m:oMath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H</m:t>
        </m:r>
        <m:d>
          <m:d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val="en-US" w:eastAsia="ar-SA"/>
                  </w:rPr>
                  <m:t>x</m:t>
                </m:r>
              </m:e>
            </m:acc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,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e>
        </m:d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Если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kern w:val="32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H</m:t>
            </m:r>
            <m:d>
              <m:d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val="en-US" w:eastAsia="ar-SA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val="en-US" w:eastAsia="ar-SA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,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bCs/>
                        <w:i/>
                        <w:kern w:val="32"/>
                        <w:sz w:val="28"/>
                        <w:szCs w:val="28"/>
                        <w:lang w:eastAsia="ar-S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/>
                        <w:kern w:val="32"/>
                        <w:sz w:val="28"/>
                        <w:szCs w:val="28"/>
                        <w:lang w:eastAsia="ar-SA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ε</m:t>
            </m:r>
          </m:e>
          <m:sub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,</m:t>
        </m:r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то решение задачи найдено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*</m:t>
            </m:r>
          </m:sup>
        </m:sSup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</m:t>
        </m:r>
        <m:acc>
          <m:accPr>
            <m:chr m:val="̃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x</m:t>
            </m:r>
          </m:e>
        </m:acc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, в противном случае переходим к шагу 5.</w:t>
      </w:r>
    </w:p>
    <w:p w:rsidR="00D97EEA" w:rsidRPr="00D97EEA" w:rsidRDefault="00D97EEA" w:rsidP="00D97EEA">
      <w:pPr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Изменяем </w:t>
      </w:r>
      <w:proofErr w:type="gramStart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значения </w:t>
      </w:r>
      <m:oMath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r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+1</m:t>
            </m:r>
          </m:sup>
        </m:sSup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</m:t>
        </m:r>
        <m:f>
          <m:f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kern w:val="32"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/>
                    <w:kern w:val="32"/>
                    <w:sz w:val="28"/>
                    <w:szCs w:val="28"/>
                    <w:lang w:eastAsia="ar-SA"/>
                  </w:rPr>
                  <m:t>k</m:t>
                </m:r>
              </m:sup>
            </m:sSup>
          </m:num>
          <m:den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C</m:t>
            </m:r>
          </m:den>
        </m:f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 xml:space="preserve">,  </m:t>
        </m:r>
        <m:sSup>
          <m:sSupPr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k+1</m:t>
            </m:r>
          </m:sup>
        </m:sSup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=</m:t>
        </m:r>
        <m:acc>
          <m:accPr>
            <m:chr m:val="̃"/>
            <m:ctrlPr>
              <w:rPr>
                <w:rFonts w:ascii="Cambria Math" w:eastAsia="Times New Roman" w:hAnsi="Cambria Math"/>
                <w:bCs/>
                <w:i/>
                <w:kern w:val="32"/>
                <w:sz w:val="28"/>
                <w:szCs w:val="28"/>
                <w:lang w:eastAsia="ar-SA"/>
              </w:rPr>
            </m:ctrlPr>
          </m:accPr>
          <m:e>
            <m:r>
              <w:rPr>
                <w:rFonts w:ascii="Cambria Math" w:eastAsia="Times New Roman" w:hAnsi="Cambria Math"/>
                <w:kern w:val="32"/>
                <w:sz w:val="28"/>
                <w:szCs w:val="28"/>
                <w:lang w:eastAsia="ar-SA"/>
              </w:rPr>
              <m:t>x</m:t>
            </m:r>
          </m:e>
        </m:acc>
        <m:r>
          <w:rPr>
            <w:rFonts w:ascii="Cambria Math" w:eastAsia="Times New Roman" w:hAnsi="Cambria Math"/>
            <w:kern w:val="32"/>
            <w:sz w:val="28"/>
            <w:szCs w:val="28"/>
            <w:lang w:eastAsia="ar-SA"/>
          </w:rPr>
          <m:t>, k=k+1</m:t>
        </m:r>
      </m:oMath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>.</w:t>
      </w:r>
      <w:proofErr w:type="gramEnd"/>
      <w:r w:rsidRPr="00D97EEA">
        <w:rPr>
          <w:rFonts w:ascii="Times New Roman" w:eastAsia="Times New Roman" w:hAnsi="Times New Roman"/>
          <w:bCs/>
          <w:kern w:val="32"/>
          <w:sz w:val="28"/>
          <w:szCs w:val="28"/>
          <w:lang w:eastAsia="ar-SA"/>
        </w:rPr>
        <w:t xml:space="preserve"> Возвращаемся к шагу 2.</w:t>
      </w:r>
    </w:p>
    <w:p w:rsidR="00076F57" w:rsidRPr="00076F57" w:rsidRDefault="00076F57" w:rsidP="00D97EEA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</w:pPr>
    </w:p>
    <w:p w:rsidR="00076F57" w:rsidRPr="00076F57" w:rsidRDefault="00076F57" w:rsidP="00076F57">
      <w:pPr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76F5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</w:p>
    <w:p w:rsidR="00076F57" w:rsidRP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шение  задачи</w:t>
      </w:r>
      <w:proofErr w:type="gramEnd"/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акете </w:t>
      </w:r>
      <w:r w:rsidRPr="00076F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7EEA" w:rsidRPr="00D97EEA" w:rsidRDefault="00D97EEA" w:rsidP="00D97EEA">
      <w:pPr>
        <w:rPr>
          <w:rFonts w:ascii="Times New Roman" w:hAnsi="Times New Roman"/>
          <w:sz w:val="24"/>
          <w:szCs w:val="24"/>
          <w:lang w:eastAsia="ru-RU"/>
        </w:rPr>
      </w:pPr>
      <w:r w:rsidRPr="00D97EE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r w:rsidRPr="00D97EEA">
        <w:rPr>
          <w:rFonts w:ascii="Courier New" w:hAnsi="Courier New" w:cs="Courier New"/>
          <w:b/>
          <w:bCs/>
          <w:noProof/>
          <w:color w:val="78000E"/>
          <w:position w:val="-197"/>
          <w:sz w:val="24"/>
          <w:szCs w:val="24"/>
          <w:lang w:eastAsia="ru-RU"/>
        </w:rPr>
        <w:drawing>
          <wp:inline distT="0" distB="0" distL="0" distR="0">
            <wp:extent cx="4933950" cy="1266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EA" w:rsidRPr="00D97EEA" w:rsidRDefault="00D97EEA" w:rsidP="00D97E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7EE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324350" cy="432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EA" w:rsidRPr="00D97EEA" w:rsidRDefault="00D97EEA" w:rsidP="00D97EE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97EEA"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1524000" cy="15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D97E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115" w:rsidRDefault="00181115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1115" w:rsidRDefault="001811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181115" w:rsidRPr="00181115" w:rsidRDefault="00181115" w:rsidP="0018111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w:r w:rsidRPr="00181115">
        <w:rPr>
          <w:rFonts w:ascii="Times New Roman" w:eastAsiaTheme="minorEastAsia" w:hAnsi="Times New Roman"/>
          <w:i/>
          <w:sz w:val="28"/>
          <w:szCs w:val="28"/>
        </w:rPr>
        <w:lastRenderedPageBreak/>
        <w:t>Блок-схема метода:</w:t>
      </w:r>
    </w:p>
    <w:p w:rsidR="00181115" w:rsidRPr="00181115" w:rsidRDefault="00181115" w:rsidP="00181115">
      <w:pPr>
        <w:spacing w:before="100" w:beforeAutospacing="1" w:after="100" w:afterAutospacing="1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181115"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C8D46CD" wp14:editId="22E1EA23">
                <wp:extent cx="5486400" cy="5772150"/>
                <wp:effectExtent l="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Овал 7"/>
                        <wps:cNvSpPr/>
                        <wps:spPr>
                          <a:xfrm>
                            <a:off x="1447800" y="266700"/>
                            <a:ext cx="2160000" cy="648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81115" w:rsidRDefault="00181115" w:rsidP="00181115">
                              <w:pPr>
                                <w:jc w:val="center"/>
                              </w:pPr>
                              <w:proofErr w:type="gramStart"/>
                              <w:r>
                                <w:t>начало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араллелограмм 8"/>
                        <wps:cNvSpPr/>
                        <wps:spPr>
                          <a:xfrm>
                            <a:off x="1457325" y="1171576"/>
                            <a:ext cx="2160000" cy="648000"/>
                          </a:xfrm>
                          <a:prstGeom prst="parallelogram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81115" w:rsidRPr="001E38A3" w:rsidRDefault="00181115" w:rsidP="001811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, r, x, k,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ε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381125" y="1962150"/>
                            <a:ext cx="2160000" cy="10572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81115" w:rsidRDefault="00181115" w:rsidP="001811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(r,x)≔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h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h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:rsidR="00181115" w:rsidRPr="00501C18" w:rsidRDefault="00181115" w:rsidP="00181115">
                              <w:pPr>
                                <w:jc w:val="center"/>
                                <w:rPr>
                                  <w:rFonts w:eastAsiaTheme="minorEastAsia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(r,x)≔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H</m:t>
                                  </m:r>
                                </m:oMath>
                              </m:oMathPara>
                            </w:p>
                            <w:p w:rsidR="00181115" w:rsidRPr="00501C18" w:rsidRDefault="00181115" w:rsidP="001811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limLow>
                                        <m:limLow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limLow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min</m:t>
                                          </m:r>
                                        </m:e>
                                        <m:li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x</m:t>
                                          </m:r>
                                        </m:lim>
                                      </m:limLow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(r,x)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Ромб 10"/>
                        <wps:cNvSpPr/>
                        <wps:spPr>
                          <a:xfrm>
                            <a:off x="1390652" y="3295650"/>
                            <a:ext cx="2160000" cy="1080000"/>
                          </a:xfrm>
                          <a:prstGeom prst="diamond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81115" w:rsidRPr="00501C18" w:rsidRDefault="00181115" w:rsidP="0018111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&lt;ε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1390654" y="4648200"/>
                            <a:ext cx="2160000" cy="6480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81115" w:rsidRPr="00AF2ED2" w:rsidRDefault="00181115" w:rsidP="00181115">
                              <w:pPr>
                                <w:jc w:val="center"/>
                              </w:pPr>
                              <w:r>
                                <w:t xml:space="preserve">Верну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>
                          <a:stCxn id="7" idx="4"/>
                          <a:endCxn id="8" idx="0"/>
                        </wps:cNvCnPr>
                        <wps:spPr>
                          <a:xfrm>
                            <a:off x="2527800" y="914700"/>
                            <a:ext cx="9525" cy="25687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 стрелкой 14"/>
                        <wps:cNvCnPr>
                          <a:stCxn id="8" idx="3"/>
                          <a:endCxn id="9" idx="0"/>
                        </wps:cNvCnPr>
                        <wps:spPr>
                          <a:xfrm>
                            <a:off x="2456325" y="1819576"/>
                            <a:ext cx="4800" cy="14257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 стрелкой 15"/>
                        <wps:cNvCnPr>
                          <a:stCxn id="9" idx="2"/>
                          <a:endCxn id="10" idx="0"/>
                        </wps:cNvCnPr>
                        <wps:spPr>
                          <a:xfrm>
                            <a:off x="2461125" y="3019425"/>
                            <a:ext cx="9527" cy="2762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 стрелкой 16"/>
                        <wps:cNvCnPr>
                          <a:stCxn id="10" idx="2"/>
                          <a:endCxn id="11" idx="0"/>
                        </wps:cNvCnPr>
                        <wps:spPr>
                          <a:xfrm>
                            <a:off x="2470652" y="4375650"/>
                            <a:ext cx="2" cy="2725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7" name="Соединительная линия уступом 17"/>
                        <wps:cNvCnPr>
                          <a:stCxn id="10" idx="1"/>
                          <a:endCxn id="9" idx="1"/>
                        </wps:cNvCnPr>
                        <wps:spPr>
                          <a:xfrm rot="10800000">
                            <a:off x="1381126" y="2490788"/>
                            <a:ext cx="9527" cy="1344862"/>
                          </a:xfrm>
                          <a:prstGeom prst="bentConnector3">
                            <a:avLst>
                              <a:gd name="adj1" fmla="val 2499496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781050" y="3095625"/>
                            <a:ext cx="4381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81115" w:rsidRPr="00780CFE" w:rsidRDefault="00181115" w:rsidP="00181115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18"/>
                        <wps:cNvSpPr txBox="1"/>
                        <wps:spPr>
                          <a:xfrm>
                            <a:off x="2742225" y="4323375"/>
                            <a:ext cx="4381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81115" w:rsidRDefault="00181115" w:rsidP="00181115">
                              <w:pPr>
                                <w:pStyle w:val="af1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8D46CD" id="Полотно 6" o:spid="_x0000_s1026" editas="canvas" style="width:6in;height:454.5pt;mso-position-horizontal-relative:char;mso-position-vertical-relative:line" coordsize="54864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7721;visibility:visible;mso-wrap-style:square">
                  <v:fill o:detectmouseclick="t"/>
                  <v:path o:connecttype="none"/>
                </v:shape>
                <v:oval id="Овал 7" o:spid="_x0000_s1028" style="position:absolute;left:14478;top:2667;width:2160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Sd8MA&#10;AADaAAAADwAAAGRycy9kb3ducmV2LnhtbESPwWrDMBBE74X+g9hCb7WcFNLgRgmhkJBj7ZpQ3xZr&#10;Y5lYK2Opjv33VaDQ4zAzb5jNbrKdGGnwrWMFiyQFQVw73XKjoPw6vKxB+ICssXNMCmbysNs+Pmww&#10;0+7GOY1FaESEsM9QgQmhz6T0tSGLPnE9cfQubrAYohwaqQe8Rbjt5DJNV9Jiy3HBYE8fhupr8WMV&#10;7OfwOfJrVxzzy/fhvCynquqNUs9P0/4dRKAp/If/2iet4A3uV+IN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tSd8MAAADaAAAADwAAAAAAAAAAAAAAAACYAgAAZHJzL2Rv&#10;d25yZXYueG1sUEsFBgAAAAAEAAQA9QAAAIgDAAAAAA==&#10;" fillcolor="window" strokecolor="windowText" strokeweight="1pt">
                  <v:stroke joinstyle="miter"/>
                  <v:textbox>
                    <w:txbxContent>
                      <w:p w:rsidR="00181115" w:rsidRDefault="00181115" w:rsidP="00181115">
                        <w:pPr>
                          <w:jc w:val="center"/>
                        </w:pPr>
                        <w:proofErr w:type="gramStart"/>
                        <w:r>
                          <w:t>начало</w:t>
                        </w:r>
                        <w:proofErr w:type="gramEnd"/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8" o:spid="_x0000_s1029" type="#_x0000_t7" style="position:absolute;left:14573;top:11715;width:2160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ocLoA&#10;AADaAAAADwAAAGRycy9kb3ducmV2LnhtbERPuwrCMBTdBf8hXMHNpj4QqUYRQXTU6uJ2aa5tsbmp&#10;Taz1780gOB7Oe7XpTCVaalxpWcE4ikEQZ1aXnCu4XvajBQjnkTVWlknBhxxs1v3eChNt33ymNvW5&#10;CCHsElRQeF8nUrqsIIMusjVx4O62MegDbHKpG3yHcFPJSRzPpcGSQ0OBNe0Kyh7pyyhIZ/HtfHhO&#10;M8Zy3tYoTzzDXKnhoNsuQXjq/F/8cx+1grA1XAk3QK6/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zRlocLoAAADaAAAADwAAAAAAAAAAAAAAAACYAgAAZHJzL2Rvd25yZXYueG1s&#10;UEsFBgAAAAAEAAQA9QAAAH8DAAAAAA==&#10;" adj="1620" fillcolor="window" strokecolor="windowText" strokeweight="1pt">
                  <v:textbox>
                    <w:txbxContent>
                      <w:p w:rsidR="00181115" w:rsidRPr="001E38A3" w:rsidRDefault="00181115" w:rsidP="0018111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, r, x, k,</w:t>
                        </w: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ε</m:t>
                          </m:r>
                        </m:oMath>
                      </w:p>
                    </w:txbxContent>
                  </v:textbox>
                </v:shape>
                <v:rect id="Прямоугольник 9" o:spid="_x0000_s1030" style="position:absolute;left:13811;top:19621;width:21600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+NMEA&#10;AADaAAAADwAAAGRycy9kb3ducmV2LnhtbESPT4vCMBTE78J+h/AW9qbpeli0GkWEBRE8bP1zfjTP&#10;pti8lCbW6KffCILHYWZ+w8yX0Taip87XjhV8jzIQxKXTNVcKDvvf4QSED8gaG8ek4E4elouPwRxz&#10;7W78R30RKpEg7HNUYEJocyl9aciiH7mWOHln11kMSXaV1B3eEtw2cpxlP9JizWnBYEtrQ+WluFoF&#10;W/+49qX2u2ii2UyPp+xR8EWpr8+4moEIFMM7/GpvtIIpPK+k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UPjTBAAAA2gAAAA8AAAAAAAAAAAAAAAAAmAIAAGRycy9kb3du&#10;cmV2LnhtbFBLBQYAAAAABAAEAPUAAACGAwAAAAA=&#10;" fillcolor="window" strokecolor="windowText" strokeweight="1pt">
                  <v:textbox>
                    <w:txbxContent>
                      <w:p w:rsidR="00181115" w:rsidRDefault="00181115" w:rsidP="00181115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(r,x)≔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h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h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oMath>
                        </m:oMathPara>
                      </w:p>
                      <w:p w:rsidR="00181115" w:rsidRPr="00501C18" w:rsidRDefault="00181115" w:rsidP="00181115">
                        <w:pPr>
                          <w:jc w:val="center"/>
                          <w:rPr>
                            <w:rFonts w:eastAsiaTheme="minorEastAsia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(r,x)≔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H</m:t>
                            </m:r>
                          </m:oMath>
                        </m:oMathPara>
                      </w:p>
                      <w:p w:rsidR="00181115" w:rsidRPr="00501C18" w:rsidRDefault="00181115" w:rsidP="00181115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limLow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in</m:t>
                                    </m: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lim>
                                </m:limLow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(r,x)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0" o:spid="_x0000_s1031" type="#_x0000_t4" style="position:absolute;left:13906;top:32956;width:21600;height:10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VGB8IA&#10;AADbAAAADwAAAGRycy9kb3ducmV2LnhtbESPQYvCQAyF78L+hyELe5F1qohIdRRxWdCj1cIeQye2&#10;ZTuZ0hlr/ffmIHhLeC/vfVlvB9eonrpQezYwnSSgiAtvay4NXM6/30tQISJbbDyTgQcF2G4+RmtM&#10;rb/zifoslkpCOKRooIqxTbUORUUOw8S3xKJdfecwytqV2nZ4l3DX6FmSLLTDmqWhwpb2FRX/2c0Z&#10;yPe7fpbl87/xz8EucN5nx6F9GPP1OexWoCIN8W1+XR+s4Au9/CID6M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UYHwgAAANsAAAAPAAAAAAAAAAAAAAAAAJgCAABkcnMvZG93&#10;bnJldi54bWxQSwUGAAAAAAQABAD1AAAAhwMAAAAA&#10;" fillcolor="window" strokecolor="windowText" strokeweight="1pt">
                  <v:textbox>
                    <w:txbxContent>
                      <w:p w:rsidR="00181115" w:rsidRPr="00501C18" w:rsidRDefault="00181115" w:rsidP="00181115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&lt;ε</m:t>
                            </m:r>
                          </m:oMath>
                        </m:oMathPara>
                      </w:p>
                    </w:txbxContent>
                  </v:textbox>
                </v:shape>
                <v:oval id="Овал 11" o:spid="_x0000_s1032" style="position:absolute;left:13906;top:46482;width:2160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uRMAA&#10;AADbAAAADwAAAGRycy9kb3ducmV2LnhtbERPTYvCMBC9C/sfwgh701QXRLqmRQQXj2sV0dvQjE3Z&#10;ZlKaWOu/3wiCt3m8z1nlg21ET52vHSuYTRMQxKXTNVcKjoftZAnCB2SNjWNS8CAPefYxWmGq3Z33&#10;1BehEjGEfYoKTAhtKqUvDVn0U9cSR+7qOoshwq6SusN7DLeNnCfJQlqsOTYYbGljqPwrblbB+hF+&#10;e/5qip/99bw9zY/D5dIapT7Hw/obRKAhvMUv907H+TN4/hIPkN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BuRMAAAADbAAAADwAAAAAAAAAAAAAAAACYAgAAZHJzL2Rvd25y&#10;ZXYueG1sUEsFBgAAAAAEAAQA9QAAAIUDAAAAAA==&#10;" fillcolor="window" strokecolor="windowText" strokeweight="1pt">
                  <v:stroke joinstyle="miter"/>
                  <v:textbox>
                    <w:txbxContent>
                      <w:p w:rsidR="00181115" w:rsidRPr="00AF2ED2" w:rsidRDefault="00181115" w:rsidP="00181115">
                        <w:pPr>
                          <w:jc w:val="center"/>
                        </w:pPr>
                        <w:r>
                          <w:t xml:space="preserve">Верну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3" o:spid="_x0000_s1033" type="#_x0000_t32" style="position:absolute;left:25278;top:9147;width:95;height:2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3macIAAADbAAAADwAAAGRycy9kb3ducmV2LnhtbERPS2sCMRC+C/0PYQQvolkriF2NUmwF&#10;L0XdCl6HzewDN5NtEnX775uC4G0+vucs151pxI2cry0rmIwTEMS51TWXCk7f29EchA/IGhvLpOCX&#10;PKxXL70lptre+Ui3LJQihrBPUUEVQptK6fOKDPqxbYkjV1hnMEToSqkd3mO4aeRrksykwZpjQ4Ut&#10;bSrKL9nVKJDlcWrOn0U3+yrc28dhuP9ps71Sg373vgARqAtP8cO903H+FP5/i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3macIAAADb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14" o:spid="_x0000_s1034" type="#_x0000_t32" style="position:absolute;left:24563;top:18195;width:48;height:14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R+HcIAAADbAAAADwAAAGRycy9kb3ducmV2LnhtbERPS2sCMRC+F/wPYQq9lJrtA9HVKKIW&#10;vBR1K3gdNrMPuplsk6jrvzeC4G0+vudMZp1pxImcry0reO8nIIhzq2suFex/v9+GIHxA1thYJgUX&#10;8jCb9p4mmGp75h2dslCKGMI+RQVVCG0qpc8rMuj7tiWOXGGdwRChK6V2eI7hppEfSTKQBmuODRW2&#10;tKgo/8uORoEsd5/msCq6wU/hRsvt6+a/zTZKvTx38zGIQF14iO/utY7zv+D2SzxAT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R+HcIAAADb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15" o:spid="_x0000_s1035" type="#_x0000_t32" style="position:absolute;left:24611;top:30194;width:95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jbhsIAAADbAAAADwAAAGRycy9kb3ducmV2LnhtbERPS2sCMRC+F/wPYQq9lJptS0VXo4ha&#10;8FLUreB12Mw+6GayTaKu/94Igrf5+J4zmXWmESdyvras4L2fgCDOra65VLD//X4bgvABWWNjmRRc&#10;yMNs2nuaYKrtmXd0ykIpYgj7FBVUIbSplD6vyKDv25Y4coV1BkOErpTa4TmGm0Z+JMlAGqw5NlTY&#10;0qKi/C87GgWy3H2aw6roBj+FGy23r5v/Ntso9fLczccgAnXhIb671zrO/4LbL/EAOb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jbhsIAAADbAAAADwAAAAAAAAAAAAAA&#10;AAChAgAAZHJzL2Rvd25yZXYueG1sUEsFBgAAAAAEAAQA+QAAAJADAAAAAA==&#10;" strokecolor="windowText" strokeweight=".5pt">
                  <v:stroke endarrow="block" joinstyle="miter"/>
                </v:shape>
                <v:shape id="Прямая со стрелкой 16" o:spid="_x0000_s1036" type="#_x0000_t32" style="position:absolute;left:24706;top:43756;width:0;height:27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F8cIAAADbAAAADwAAAGRycy9kb3ducmV2LnhtbERPS2sCMRC+F/wPYQQvpWa1sNjVKKIW&#10;einqWuh12Mw+cDNZk1TXf28Khd7m43vOYtWbVlzJ+caygsk4AUFcWN1wpeDr9P4yA+EDssbWMim4&#10;k4fVcvC0wEzbGx/pmodKxBD2GSqoQ+gyKX1Rk0E/th1x5ErrDIYIXSW1w1sMN62cJkkqDTYcG2rs&#10;aFNTcc5/jAJZHV/N967s08/SvW0Pz/tLl++VGg379RxEoD78i//cHzrOT+H3l3i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pF8cIAAADbAAAADwAAAAAAAAAAAAAA&#10;AAChAgAAZHJzL2Rvd25yZXYueG1sUEsFBgAAAAAEAAQA+QAAAJADAAAAAA==&#10;" strokecolor="windowText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7" o:spid="_x0000_s1037" type="#_x0000_t34" style="position:absolute;left:13811;top:24907;width:95;height:1344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Qs6sAAAADbAAAADwAAAGRycy9kb3ducmV2LnhtbERPyWrDMBC9B/oPYgq9xXJKqIMTxTiB&#10;Qq9NDO1xsKa2qDUyluKlX18VCrnN461zKGbbiZEGbxwr2CQpCOLaacONgur6ut6B8AFZY+eYFCzk&#10;oTg+rA6YazfxO42X0IgYwj5HBW0IfS6lr1uy6BPXE0fuyw0WQ4RDI/WAUwy3nXxO0xdp0XBsaLGn&#10;c0v19+VmFZQfjrob/2xOFZowZbxdzPZTqafHudyDCDSHu/jf/abj/Az+fokHyOM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ELOrAAAAA2wAAAA8AAAAAAAAAAAAAAAAA&#10;oQIAAGRycy9kb3ducmV2LnhtbFBLBQYAAAAABAAEAPkAAACOAwAAAAA=&#10;" adj="539891" strokecolor="windowText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" o:spid="_x0000_s1038" type="#_x0000_t202" style="position:absolute;left:7810;top:30956;width:438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181115" w:rsidRPr="00780CFE" w:rsidRDefault="00181115" w:rsidP="00181115">
                        <w:r>
                          <w:t>НЕТ</w:t>
                        </w:r>
                      </w:p>
                    </w:txbxContent>
                  </v:textbox>
                </v:shape>
                <v:shape id="Надпись 18" o:spid="_x0000_s1039" type="#_x0000_t202" style="position:absolute;left:27422;top:43233;width:43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181115" w:rsidRDefault="00181115" w:rsidP="00181115">
                        <w:pPr>
                          <w:pStyle w:val="af1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81115" w:rsidRPr="00181115" w:rsidRDefault="00181115" w:rsidP="00181115">
      <w:pPr>
        <w:spacing w:after="0" w:line="360" w:lineRule="auto"/>
        <w:ind w:firstLine="709"/>
        <w:jc w:val="both"/>
        <w:rPr>
          <w:rFonts w:ascii="Times New Roman" w:eastAsiaTheme="minorEastAsia" w:hAnsi="Times New Roman"/>
          <w:i/>
          <w:sz w:val="28"/>
          <w:szCs w:val="28"/>
          <w:u w:val="single"/>
        </w:rPr>
      </w:pPr>
    </w:p>
    <w:p w:rsid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7FF" w:rsidRDefault="00076F57" w:rsidP="002F37FF">
      <w:pPr>
        <w:ind w:firstLine="709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76F5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Пример выполнения программы</w:t>
      </w:r>
    </w:p>
    <w:p w:rsidR="002F37FF" w:rsidRDefault="00181115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18111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3FFA7A89" wp14:editId="6DFC6F49">
            <wp:extent cx="3667637" cy="134321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2F37FF">
      <w:pPr>
        <w:ind w:firstLine="709"/>
        <w:jc w:val="both"/>
        <w:rPr>
          <w:noProof/>
          <w:lang w:eastAsia="ru-RU"/>
        </w:rPr>
      </w:pPr>
      <w:r w:rsidRPr="002F37FF">
        <w:rPr>
          <w:noProof/>
          <w:lang w:eastAsia="ru-RU"/>
        </w:rPr>
        <w:t xml:space="preserve"> </w:t>
      </w:r>
    </w:p>
    <w:p w:rsidR="002F37FF" w:rsidRDefault="002F37F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982545" w:rsidRDefault="00076F57" w:rsidP="00351CEC">
      <w:pPr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ba-RU"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Вывод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  <w:r w:rsidRPr="00076F5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351CEC" w:rsidRPr="00C6077F">
        <w:rPr>
          <w:rFonts w:ascii="Times New Roman" w:hAnsi="Times New Roman"/>
          <w:sz w:val="28"/>
          <w:szCs w:val="28"/>
        </w:rPr>
        <w:t>в ходе лабораторной работы были изучены методы поиска условного экстремума действительной функции и реализован метод внешних штрафов.</w:t>
      </w:r>
      <w:r w:rsidRPr="00351CEC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76F57">
        <w:rPr>
          <w:rFonts w:ascii="Times New Roman" w:eastAsia="Times New Roman" w:hAnsi="Times New Roman"/>
          <w:b/>
          <w:color w:val="000000"/>
          <w:sz w:val="28"/>
          <w:szCs w:val="28"/>
          <w:lang w:val="ba-RU" w:eastAsia="ru-RU"/>
        </w:rPr>
        <w:lastRenderedPageBreak/>
        <w:t>Листинг</w:t>
      </w:r>
    </w:p>
    <w:p w:rsidR="00351CEC" w:rsidRPr="00351CEC" w:rsidRDefault="00351CEC" w:rsidP="00351CEC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main.h</w:t>
      </w:r>
      <w:proofErr w:type="spellEnd"/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#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ifndef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_H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#defin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6F008A"/>
          <w:sz w:val="19"/>
          <w:szCs w:val="19"/>
          <w:lang w:val="en-US" w:eastAsia="ru-RU"/>
        </w:rPr>
        <w:t>MAIN_H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stdio.h</w:t>
      </w:r>
      <w:proofErr w:type="spellEnd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stdint.h</w:t>
      </w:r>
      <w:proofErr w:type="spellEnd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inttypes.h</w:t>
      </w:r>
      <w:proofErr w:type="spellEnd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stdbool.h</w:t>
      </w:r>
      <w:proofErr w:type="spellEnd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math.h</w:t>
      </w:r>
      <w:proofErr w:type="spellEnd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stdlib.h</w:t>
      </w:r>
      <w:proofErr w:type="spellEnd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typedef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} </w:t>
      </w:r>
      <w:proofErr w:type="spellStart"/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_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typedef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[3]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}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typedef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mat3d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[9]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}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ma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-13.0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uint8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3; ++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mp2 =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] - 1.0;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t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= tmp2 * tmp2;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1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]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2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2] - 4.0;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1_cut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g1(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= 0.0 ? </w:t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0.0 :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2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2]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2_cut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g2(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= 0.0 ? </w:t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0.0 :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p_ex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1_x = g1_cut(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2_x = g2_cut(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0.5 * (g1_x * g1_x + g2_x * g2_x);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p_in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1_x = g1(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2_x = g2(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g1_x &gt;= 0 || g2_x &gt;= 0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(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  <w:r w:rsidRPr="00351CEC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Y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(log(-g1_x) + log(-g2_x)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otProduct3d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y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y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y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]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2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y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2]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d_vec3d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y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ru-RU"/>
        </w:rPr>
        <w:t>point3d_t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{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0] +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y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0]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1] +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y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1]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2] +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y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[2] }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vec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calarmul_vec3d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vec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{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]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2] }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vec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_vec3d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ma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vec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{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(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a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a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]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a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2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2]),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(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a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3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a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4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]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a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5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2]),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alpha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(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a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6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a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7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]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a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8]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2]) }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vec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grad_f_ex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1_x = g1_cut(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2_x = g2_cut(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rad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g2_x &gt; 0.0 ? 2.0 * </w:t>
      </w:r>
      <w:proofErr w:type="spellStart"/>
      <w:proofErr w:type="gram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2] : 0.0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g1_x &gt; 0.0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grad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0] = 2.0 * (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0] - 1.0)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2.0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0] * g1_x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grad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1] = 2.0 * (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1] - 1.0)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2.0 *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1] * g1_x;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grad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[2] = 2.0 *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2] - 1.0) +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*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x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[2] * 2.0 * g1_x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grad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0] = 2.0 * (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0] - 1.0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grad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1] = 2.0 * (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1] - 1.0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grad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2] = 2.0 * (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2] - 1.0)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rad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grad_f_in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1_x = -g1(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v_g1_x = 1.0 / g1_x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rad =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2.0 * (</w:t>
      </w:r>
      <w:proofErr w:type="spellStart"/>
      <w:proofErr w:type="gram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0] * (1.0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inv_g1_x) - 1.0),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2.0 * (</w:t>
      </w:r>
      <w:proofErr w:type="spellStart"/>
      <w:proofErr w:type="gram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1] * (1.0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inv_g1_x) - 1.0),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2.0 * (</w:t>
      </w:r>
      <w:proofErr w:type="spellStart"/>
      <w:proofErr w:type="gram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2] - 1.0 +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(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2] * inv_g1_x - 0.5 /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[2]))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rad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hi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*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(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xtd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add_vec3d(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, scalarmul_vec3d(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(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xtd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+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xtd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methodGoldenSection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_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seg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*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(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proofErr w:type="spellStart"/>
      <w:proofErr w:type="gramStart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printf</w:t>
      </w:r>
      <w:proofErr w:type="spell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gram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"Start The method of the Golden section...\n"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a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seg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a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b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seg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b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(3 - </w:t>
      </w:r>
      <w:proofErr w:type="spellStart"/>
      <w:proofErr w:type="gramStart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sqrt</w:t>
      </w:r>
      <w:proofErr w:type="spell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gram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5))/2 ~ 0.3819660112501051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y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z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_y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_z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bk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b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/ 2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yk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a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0.3819660112501051 * (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b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a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zk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a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b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y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_y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phi(</w:t>
      </w:r>
      <w:proofErr w:type="spellStart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y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_z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phi(</w:t>
      </w:r>
      <w:proofErr w:type="spellStart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z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_y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-(</w:t>
      </w:r>
      <w:proofErr w:type="gramEnd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  <w:r w:rsidRPr="00351CEC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Y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||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_z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-(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  <w:r w:rsidRPr="00351CEC">
        <w:rPr>
          <w:rFonts w:ascii="Consolas" w:hAnsi="Consolas" w:cs="Consolas"/>
          <w:color w:val="6F008A"/>
          <w:sz w:val="19"/>
          <w:szCs w:val="19"/>
          <w:lang w:val="en-US" w:eastAsia="ru-RU"/>
        </w:rPr>
        <w:t>INFINITY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vergence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uint16_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_y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_z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bk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z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zk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y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_z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_y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yk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a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b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y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_y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phi(</w:t>
      </w:r>
      <w:proofErr w:type="spellStart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y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ak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y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yk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z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_y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_z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zk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a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b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z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_z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phi(</w:t>
      </w:r>
      <w:proofErr w:type="spellStart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z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convergenc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abs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a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b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k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++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nvergence &gt;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proofErr w:type="spellStart"/>
      <w:proofErr w:type="gramStart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printf</w:t>
      </w:r>
      <w:proofErr w:type="spell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gram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"End The method of the Golden section\</w:t>
      </w:r>
      <w:proofErr w:type="spellStart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nIters</w:t>
      </w:r>
      <w:proofErr w:type="spell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%" PRIu16 "\</w:t>
      </w:r>
      <w:proofErr w:type="spellStart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nConvergence</w:t>
      </w:r>
      <w:proofErr w:type="spell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%e\n", k, convergence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a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b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* 0.5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ind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*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(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segment_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seg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{ 0, 100 }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psilon = 1.0e-6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tmin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methodGoldenSection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seg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epsilon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d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tmin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nonlinearConjugateGradientMethod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maxIter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,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*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(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,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*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grad_fun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(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proofErr w:type="spellStart"/>
      <w:proofErr w:type="gramStart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printf</w:t>
      </w:r>
      <w:proofErr w:type="spell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gram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"Start Nonlinear Conjugate Gradient Method...\n"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psilon2 =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k1 =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6F008A"/>
          <w:sz w:val="19"/>
          <w:szCs w:val="19"/>
          <w:lang w:val="en-US" w:eastAsia="ru-RU"/>
        </w:rPr>
        <w:t>bool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is_seq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51CEC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dot_grad_x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, convergence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k; k &lt;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maxIter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 ++k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rad_fun_xk1 =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grad_fun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xk1,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dot_grad_xk1 = dotProduct3d(grad_fun_xk1, grad_fun_xk1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dot_grad_xk1 &lt; epsilon2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proofErr w:type="spellStart"/>
      <w:proofErr w:type="gramStart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printf</w:t>
      </w:r>
      <w:proofErr w:type="spell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gram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"grad f(</w:t>
      </w:r>
      <w:proofErr w:type="spellStart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xk</w:t>
      </w:r>
      <w:proofErr w:type="spell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) = %.e &lt; epsilon = %.2e\n", </w:t>
      </w:r>
      <w:proofErr w:type="spellStart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sqrt</w:t>
      </w:r>
      <w:proofErr w:type="spell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(dot_grad_xk1), epsilon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k == 0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 = scalarmul_</w:t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vec3d(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-1.0, grad_fun_xk1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eta = dot_grad_xk1 /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dot_grad_x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d = add_</w:t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vec3d(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scalarmul_vec3d(beta, d), scalarmul_vec3d(-1.0, grad_fun_xk1)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x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xk1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indT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x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d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k1_minus_xk = scalarmul_vec3d(t, d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k1 = add_</w:t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vec3d(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xk1, xk1_minus_xk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convergenc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dotProduct3d(xk1_minus_xk, xk1_minus_xk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bs_fk1_minus_fk = 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fabs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xk1,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-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p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x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convergence &lt; epsilon2 &amp;&amp; abs_fk1_minus_fk &lt;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is_seq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is_seq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51CEC">
        <w:rPr>
          <w:rFonts w:ascii="Consolas" w:hAnsi="Consolas" w:cs="Consolas"/>
          <w:color w:val="6F008A"/>
          <w:sz w:val="19"/>
          <w:szCs w:val="19"/>
          <w:lang w:val="en-US" w:eastAsia="ru-RU"/>
        </w:rPr>
        <w:t>tru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is_seq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351CEC">
        <w:rPr>
          <w:rFonts w:ascii="Consolas" w:hAnsi="Consolas" w:cs="Consolas"/>
          <w:color w:val="6F008A"/>
          <w:sz w:val="19"/>
          <w:szCs w:val="19"/>
          <w:lang w:val="en-US" w:eastAsia="ru-RU"/>
        </w:rPr>
        <w:t>fals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dot_grad_xk</w:t>
      </w:r>
      <w:proofErr w:type="spell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dot_grad_xk1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proofErr w:type="spellStart"/>
      <w:proofErr w:type="gramStart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printf</w:t>
      </w:r>
      <w:proofErr w:type="spell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gram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"</w:t>
      </w:r>
      <w:proofErr w:type="spellStart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Iters</w:t>
      </w:r>
      <w:proofErr w:type="spell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%" PRIu32 "\</w:t>
      </w:r>
      <w:proofErr w:type="spellStart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nConvergence</w:t>
      </w:r>
      <w:proofErr w:type="spell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%.2e\n", k, </w:t>
      </w:r>
      <w:proofErr w:type="spellStart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sqrt</w:t>
      </w:r>
      <w:proofErr w:type="spell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(convergence)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//</w:t>
      </w:r>
      <w:proofErr w:type="spellStart"/>
      <w:proofErr w:type="gramStart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printf</w:t>
      </w:r>
      <w:proofErr w:type="spell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(</w:t>
      </w:r>
      <w:proofErr w:type="gramEnd"/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"End Nonlinear Conjugate Gradient Method.\n");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xk1;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808080"/>
          <w:sz w:val="19"/>
          <w:szCs w:val="19"/>
          <w:lang w:eastAsia="ru-RU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MAIN_H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m</w:t>
      </w:r>
      <w:r w:rsidRPr="00351CEC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ain.c</w:t>
      </w:r>
      <w:proofErr w:type="spellEnd"/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main.h"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thodExternalPenalty(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C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thodInternalPenalty(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C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int8_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0 = { 1, 1, 1 }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r0 = 0.1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C = 2.0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psilon = 1e-6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min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uint8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est = 1; </w:t>
      </w:r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// 1 - External Penalty metod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8000"/>
          <w:sz w:val="19"/>
          <w:szCs w:val="19"/>
          <w:lang w:val="en-US" w:eastAsia="ru-RU"/>
        </w:rPr>
        <w:t>// 2 - Internal Penalty metod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switch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test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xmi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ethodExternalPenalty(x0, r0, C, epsilon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xmin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ethodInternalPenalty(x0, r0, C, epsilon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proofErr w:type="gramStart"/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efault</w:t>
      </w:r>
      <w:proofErr w:type="gramEnd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(</w:t>
      </w:r>
      <w:proofErr w:type="gramEnd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Error! </w:t>
      </w:r>
      <w:proofErr w:type="gramStart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value</w:t>
      </w:r>
      <w:proofErr w:type="gramEnd"/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test\n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1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\nf((%.2f, %.2f, %.2f)) = %.2f\n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, xmin.x[0], xmin.x[1], xmin.x[2], f(xmin)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thodExternalPenalty(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C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Start External Penalty metod...\n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x0 = (%.2f, %.2f, %.2f)\n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[0]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[1]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[2]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r0 = %f; C = %f; epsilon = %.2e\n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C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xIter = 10000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k =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k =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k = 0.0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k; k &lt; maxIter; ++k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xk = nonlinearConjugateGradientMethod(xk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, maxIter, rk, p_ext, grad_f_ext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k = p_ext(xk, rk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pk &lt;=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rk *=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C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Iters = %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6F008A"/>
          <w:sz w:val="19"/>
          <w:szCs w:val="19"/>
          <w:lang w:val="en-US" w:eastAsia="ru-RU"/>
        </w:rPr>
        <w:t>PRIu32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\nP(x, rk) = %.2e\n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, k, pk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End External Penalty metod.\n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k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thodInternalPenalty(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C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Start Internal Penalty metod...\n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x0 = (%.2f, %.2f, %.2f)\n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[0]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x[1]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.x[2]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r0 = %f; C = %f; epsilon = %.2e\n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C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xIter = 100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k =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r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point3d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k =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x0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k = 0.0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k; k &lt;maxIter; ++k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xk = nonlinearConjugateGradientMethod(xk,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, maxIter, rk, p_int, grad_f_int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k = p_int(xk, rk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fabs(pk) &lt;=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epsilon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rk /= </w:t>
      </w:r>
      <w:r w:rsidRPr="00351CEC">
        <w:rPr>
          <w:rFonts w:ascii="Consolas" w:hAnsi="Consolas" w:cs="Consolas"/>
          <w:color w:val="808080"/>
          <w:sz w:val="19"/>
          <w:szCs w:val="19"/>
          <w:lang w:val="en-US" w:eastAsia="ru-RU"/>
        </w:rPr>
        <w:t>C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Iters = %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6F008A"/>
          <w:sz w:val="19"/>
          <w:szCs w:val="19"/>
          <w:lang w:val="en-US" w:eastAsia="ru-RU"/>
        </w:rPr>
        <w:t>PRIu32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\nP(x, rk) = %.2e\n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, k, pk);</w:t>
      </w:r>
    </w:p>
    <w:p w:rsidR="00351CEC" w:rsidRP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printf(</w:t>
      </w:r>
      <w:r w:rsidRPr="00351CEC">
        <w:rPr>
          <w:rFonts w:ascii="Consolas" w:hAnsi="Consolas" w:cs="Consolas"/>
          <w:color w:val="A31515"/>
          <w:sz w:val="19"/>
          <w:szCs w:val="19"/>
          <w:lang w:val="en-US" w:eastAsia="ru-RU"/>
        </w:rPr>
        <w:t>"End Internal Penalty metod.\n"</w:t>
      </w: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351CE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x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351CEC" w:rsidRDefault="00351CEC" w:rsidP="00351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076F57" w:rsidRPr="00E84B5E" w:rsidRDefault="00076F57" w:rsidP="00351C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1" w:name="_GoBack"/>
      <w:bookmarkEnd w:id="1"/>
    </w:p>
    <w:sectPr w:rsidR="00076F57" w:rsidRPr="00E84B5E" w:rsidSect="0023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62BE0"/>
    <w:multiLevelType w:val="hybridMultilevel"/>
    <w:tmpl w:val="FC7CE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3915AA"/>
    <w:multiLevelType w:val="hybridMultilevel"/>
    <w:tmpl w:val="D4B6F9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2D636464"/>
    <w:multiLevelType w:val="hybridMultilevel"/>
    <w:tmpl w:val="4DC4B5D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2E677410"/>
    <w:multiLevelType w:val="hybridMultilevel"/>
    <w:tmpl w:val="55F86A8C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4">
    <w:nsid w:val="35455694"/>
    <w:multiLevelType w:val="hybridMultilevel"/>
    <w:tmpl w:val="EC36571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A9349E5"/>
    <w:multiLevelType w:val="hybridMultilevel"/>
    <w:tmpl w:val="3F6A2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AF51487"/>
    <w:multiLevelType w:val="hybridMultilevel"/>
    <w:tmpl w:val="50F8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387D"/>
    <w:multiLevelType w:val="hybridMultilevel"/>
    <w:tmpl w:val="A5100956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8">
    <w:nsid w:val="517A68F6"/>
    <w:multiLevelType w:val="hybridMultilevel"/>
    <w:tmpl w:val="D4B6F9D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554805A2"/>
    <w:multiLevelType w:val="hybridMultilevel"/>
    <w:tmpl w:val="AC76D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7474E90"/>
    <w:multiLevelType w:val="hybridMultilevel"/>
    <w:tmpl w:val="19B23E38"/>
    <w:lvl w:ilvl="0" w:tplc="4FF4AB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E2"/>
    <w:rsid w:val="00076F57"/>
    <w:rsid w:val="00181115"/>
    <w:rsid w:val="001D6288"/>
    <w:rsid w:val="00235DEF"/>
    <w:rsid w:val="002508A4"/>
    <w:rsid w:val="00270ADC"/>
    <w:rsid w:val="002F37FF"/>
    <w:rsid w:val="00351CEC"/>
    <w:rsid w:val="003522E2"/>
    <w:rsid w:val="00560E9D"/>
    <w:rsid w:val="005F197F"/>
    <w:rsid w:val="006C0AE8"/>
    <w:rsid w:val="00711520"/>
    <w:rsid w:val="008D67E2"/>
    <w:rsid w:val="008E5E7C"/>
    <w:rsid w:val="00982545"/>
    <w:rsid w:val="00A770D0"/>
    <w:rsid w:val="00C63732"/>
    <w:rsid w:val="00C7299C"/>
    <w:rsid w:val="00D97EEA"/>
    <w:rsid w:val="00DA5C2A"/>
    <w:rsid w:val="00E84B5E"/>
    <w:rsid w:val="00E9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ABE96-0980-415E-8648-3B9E4A3D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76F57"/>
    <w:pPr>
      <w:keepNext/>
      <w:spacing w:before="240" w:after="60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76F57"/>
    <w:pPr>
      <w:keepNext/>
      <w:spacing w:before="240" w:after="60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76F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57"/>
    <w:pPr>
      <w:spacing w:before="240" w:after="60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508A4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2508A4"/>
    <w:rPr>
      <w:color w:val="808080"/>
    </w:rPr>
  </w:style>
  <w:style w:type="paragraph" w:customStyle="1" w:styleId="11">
    <w:name w:val="Заголовок 11"/>
    <w:basedOn w:val="a"/>
    <w:next w:val="a"/>
    <w:qFormat/>
    <w:rsid w:val="00076F57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076F57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6F57"/>
    <w:rPr>
      <w:rFonts w:ascii="Arial" w:eastAsia="Times New Roman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76F57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76F57"/>
  </w:style>
  <w:style w:type="character" w:customStyle="1" w:styleId="10">
    <w:name w:val="Заголовок 1 Знак"/>
    <w:link w:val="1"/>
    <w:rsid w:val="00076F5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rsid w:val="00076F5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076F5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pleInput">
    <w:name w:val="Maple Input"/>
    <w:uiPriority w:val="99"/>
    <w:rsid w:val="00076F5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076F57"/>
    <w:rPr>
      <w:color w:val="0000FF"/>
    </w:rPr>
  </w:style>
  <w:style w:type="paragraph" w:customStyle="1" w:styleId="MapleOutput1">
    <w:name w:val="Maple Output1"/>
    <w:uiPriority w:val="99"/>
    <w:rsid w:val="00076F57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7">
    <w:name w:val="No Spacing"/>
    <w:uiPriority w:val="1"/>
    <w:qFormat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a8">
    <w:name w:val="Формула"/>
    <w:basedOn w:val="a"/>
    <w:next w:val="a"/>
    <w:rsid w:val="00076F57"/>
    <w:pPr>
      <w:tabs>
        <w:tab w:val="left" w:pos="7938"/>
      </w:tabs>
      <w:spacing w:after="0" w:line="240" w:lineRule="auto"/>
      <w:ind w:left="85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76F5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13">
    <w:name w:val="Название объекта1"/>
    <w:basedOn w:val="a"/>
    <w:next w:val="a"/>
    <w:unhideWhenUsed/>
    <w:qFormat/>
    <w:rsid w:val="00076F57"/>
    <w:pPr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character" w:customStyle="1" w:styleId="keyword">
    <w:name w:val="keyword"/>
    <w:rsid w:val="00076F57"/>
  </w:style>
  <w:style w:type="character" w:customStyle="1" w:styleId="mw-headline">
    <w:name w:val="mw-headline"/>
    <w:rsid w:val="00076F57"/>
  </w:style>
  <w:style w:type="character" w:styleId="ad">
    <w:name w:val="Hyperlink"/>
    <w:uiPriority w:val="99"/>
    <w:rsid w:val="00076F57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076F57"/>
    <w:pPr>
      <w:tabs>
        <w:tab w:val="right" w:leader="dot" w:pos="9631"/>
      </w:tabs>
      <w:spacing w:after="0" w:line="240" w:lineRule="auto"/>
    </w:pPr>
    <w:rPr>
      <w:rFonts w:ascii="Times New Roman" w:eastAsia="Times New Roman" w:hAnsi="Times New Roman"/>
      <w:b/>
      <w:sz w:val="32"/>
      <w:szCs w:val="32"/>
      <w:lang w:eastAsia="ru-RU"/>
    </w:rPr>
  </w:style>
  <w:style w:type="table" w:styleId="ae">
    <w:name w:val="Table Grid"/>
    <w:basedOn w:val="a1"/>
    <w:uiPriority w:val="59"/>
    <w:rsid w:val="00076F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076F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76F57"/>
    <w:rPr>
      <w:rFonts w:ascii="Courier New" w:eastAsia="Times New Roman" w:hAnsi="Courier New"/>
    </w:rPr>
  </w:style>
  <w:style w:type="paragraph" w:customStyle="1" w:styleId="Warning">
    <w:name w:val="Warning"/>
    <w:rsid w:val="00076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lang w:val="en-US" w:eastAsia="en-US"/>
    </w:rPr>
  </w:style>
  <w:style w:type="paragraph" w:styleId="af1">
    <w:name w:val="Normal (Web)"/>
    <w:basedOn w:val="a"/>
    <w:uiPriority w:val="99"/>
    <w:rsid w:val="00076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rsid w:val="00076F57"/>
  </w:style>
  <w:style w:type="paragraph" w:styleId="22">
    <w:name w:val="toc 2"/>
    <w:basedOn w:val="a"/>
    <w:next w:val="a"/>
    <w:autoRedefine/>
    <w:uiPriority w:val="39"/>
    <w:rsid w:val="00076F5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076F57"/>
    <w:rPr>
      <w:b/>
      <w:bCs/>
    </w:rPr>
  </w:style>
  <w:style w:type="paragraph" w:customStyle="1" w:styleId="15">
    <w:name w:val="Знак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WW8Num1z1">
    <w:name w:val="WW8Num1z1"/>
    <w:rsid w:val="00076F57"/>
    <w:rPr>
      <w:rFonts w:ascii="Symbol" w:hAnsi="Symbol"/>
    </w:rPr>
  </w:style>
  <w:style w:type="character" w:customStyle="1" w:styleId="Absatz-Standardschriftart">
    <w:name w:val="Absatz-Standardschriftart"/>
    <w:rsid w:val="00076F57"/>
  </w:style>
  <w:style w:type="character" w:customStyle="1" w:styleId="WW8Num3z1">
    <w:name w:val="WW8Num3z1"/>
    <w:rsid w:val="00076F57"/>
    <w:rPr>
      <w:rFonts w:ascii="Symbol" w:hAnsi="Symbol"/>
    </w:rPr>
  </w:style>
  <w:style w:type="character" w:customStyle="1" w:styleId="WW8Num5z1">
    <w:name w:val="WW8Num5z1"/>
    <w:rsid w:val="00076F57"/>
    <w:rPr>
      <w:rFonts w:ascii="Symbol" w:hAnsi="Symbol"/>
    </w:rPr>
  </w:style>
  <w:style w:type="character" w:customStyle="1" w:styleId="WW8Num18z1">
    <w:name w:val="WW8Num18z1"/>
    <w:rsid w:val="00076F57"/>
    <w:rPr>
      <w:rFonts w:ascii="Symbol" w:hAnsi="Symbol"/>
    </w:rPr>
  </w:style>
  <w:style w:type="character" w:customStyle="1" w:styleId="16">
    <w:name w:val="Основной шрифт абзаца1"/>
    <w:rsid w:val="00076F57"/>
  </w:style>
  <w:style w:type="paragraph" w:customStyle="1" w:styleId="Heading">
    <w:name w:val="Heading"/>
    <w:basedOn w:val="a"/>
    <w:next w:val="af4"/>
    <w:rsid w:val="00076F57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f4">
    <w:name w:val="Body Text"/>
    <w:basedOn w:val="a"/>
    <w:link w:val="af5"/>
    <w:rsid w:val="00076F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076F57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List"/>
    <w:basedOn w:val="af4"/>
    <w:rsid w:val="00076F57"/>
  </w:style>
  <w:style w:type="paragraph" w:customStyle="1" w:styleId="Index">
    <w:name w:val="Index"/>
    <w:basedOn w:val="a"/>
    <w:rsid w:val="00076F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Текст1"/>
    <w:basedOn w:val="a"/>
    <w:rsid w:val="00076F5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7">
    <w:name w:val="FollowedHyperlink"/>
    <w:rsid w:val="00076F57"/>
    <w:rPr>
      <w:color w:val="800080"/>
      <w:u w:val="single"/>
    </w:rPr>
  </w:style>
  <w:style w:type="character" w:styleId="af8">
    <w:name w:val="Emphasis"/>
    <w:qFormat/>
    <w:rsid w:val="00076F57"/>
    <w:rPr>
      <w:b/>
      <w:bCs/>
      <w:i w:val="0"/>
      <w:iCs w:val="0"/>
    </w:rPr>
  </w:style>
  <w:style w:type="paragraph" w:styleId="af9">
    <w:name w:val="Body Text Indent"/>
    <w:basedOn w:val="a"/>
    <w:link w:val="afa"/>
    <w:rsid w:val="00076F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76F57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rsid w:val="00076F5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6F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нак1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76F57"/>
  </w:style>
  <w:style w:type="character" w:customStyle="1" w:styleId="111">
    <w:name w:val="Заголовок 1 Знак1"/>
    <w:basedOn w:val="a0"/>
    <w:uiPriority w:val="9"/>
    <w:rsid w:val="00076F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076F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510">
    <w:name w:val="Заголовок 5 Знак1"/>
    <w:basedOn w:val="a0"/>
    <w:uiPriority w:val="9"/>
    <w:semiHidden/>
    <w:rsid w:val="00076F5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numbering" w:customStyle="1" w:styleId="24">
    <w:name w:val="Нет списка2"/>
    <w:next w:val="a2"/>
    <w:uiPriority w:val="99"/>
    <w:semiHidden/>
    <w:unhideWhenUsed/>
    <w:rsid w:val="00D97EEA"/>
  </w:style>
  <w:style w:type="table" w:customStyle="1" w:styleId="18">
    <w:name w:val="Сетка таблицы1"/>
    <w:basedOn w:val="a1"/>
    <w:next w:val="ae"/>
    <w:uiPriority w:val="59"/>
    <w:rsid w:val="00D97E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plePlot">
    <w:name w:val="Maple Plot"/>
    <w:uiPriority w:val="99"/>
    <w:rsid w:val="00D97EEA"/>
    <w:rPr>
      <w:color w:val="000000"/>
    </w:rPr>
  </w:style>
  <w:style w:type="paragraph" w:customStyle="1" w:styleId="MaplePlot1">
    <w:name w:val="Maple Plot1"/>
    <w:uiPriority w:val="99"/>
    <w:rsid w:val="00D97EEA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5056-E1AE-410C-86DD-14C7F848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6-12-02T10:17:00Z</dcterms:created>
  <dcterms:modified xsi:type="dcterms:W3CDTF">2016-12-02T10:22:00Z</dcterms:modified>
</cp:coreProperties>
</file>